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F1" w:rsidRDefault="000E0E63" w:rsidP="002830E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1A18">
        <w:rPr>
          <w:sz w:val="32"/>
          <w:szCs w:val="32"/>
        </w:rPr>
        <w:t>СОГЛАСОВАНО:</w:t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  <w:t>СОГЛАСОВАНО:</w:t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  <w:r w:rsidR="007A1A18">
        <w:rPr>
          <w:sz w:val="32"/>
          <w:szCs w:val="32"/>
        </w:rPr>
        <w:tab/>
      </w:r>
    </w:p>
    <w:p w:rsidR="007A1A18" w:rsidRDefault="007A1A18" w:rsidP="002830E1">
      <w:pPr>
        <w:rPr>
          <w:sz w:val="32"/>
          <w:szCs w:val="32"/>
        </w:rPr>
      </w:pPr>
      <w:r>
        <w:rPr>
          <w:sz w:val="32"/>
          <w:szCs w:val="32"/>
        </w:rPr>
        <w:t>Директор ГБПОУ М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енеральный директор</w:t>
      </w:r>
    </w:p>
    <w:p w:rsidR="007A1A18" w:rsidRDefault="007A1A18" w:rsidP="002830E1">
      <w:pPr>
        <w:rPr>
          <w:sz w:val="32"/>
          <w:szCs w:val="32"/>
        </w:rPr>
      </w:pPr>
      <w:r>
        <w:rPr>
          <w:sz w:val="32"/>
          <w:szCs w:val="32"/>
        </w:rPr>
        <w:t>«Щелковский колледж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ОО «ЭНДЕРС»</w:t>
      </w:r>
    </w:p>
    <w:p w:rsidR="007A1A18" w:rsidRDefault="007A1A18" w:rsidP="002830E1">
      <w:pPr>
        <w:rPr>
          <w:sz w:val="32"/>
          <w:szCs w:val="32"/>
        </w:rPr>
      </w:pPr>
      <w:r>
        <w:rPr>
          <w:sz w:val="32"/>
          <w:szCs w:val="32"/>
        </w:rPr>
        <w:t>___________В.И. Нерсесян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 </w:t>
      </w:r>
      <w:proofErr w:type="spellStart"/>
      <w:r>
        <w:rPr>
          <w:sz w:val="32"/>
          <w:szCs w:val="32"/>
        </w:rPr>
        <w:t>Торбен</w:t>
      </w:r>
      <w:proofErr w:type="spellEnd"/>
      <w:r>
        <w:rPr>
          <w:sz w:val="32"/>
          <w:szCs w:val="32"/>
        </w:rPr>
        <w:t xml:space="preserve"> Лемме</w:t>
      </w:r>
    </w:p>
    <w:p w:rsidR="007A1A18" w:rsidRDefault="007A1A18" w:rsidP="002830E1">
      <w:pPr>
        <w:rPr>
          <w:sz w:val="32"/>
          <w:szCs w:val="32"/>
        </w:rPr>
      </w:pPr>
      <w:r>
        <w:rPr>
          <w:sz w:val="32"/>
          <w:szCs w:val="32"/>
        </w:rPr>
        <w:t>«___»___________2017 г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___»__________2017 г.</w:t>
      </w:r>
    </w:p>
    <w:p w:rsidR="007A1A18" w:rsidRDefault="007A1A18" w:rsidP="002830E1">
      <w:pPr>
        <w:rPr>
          <w:sz w:val="32"/>
          <w:szCs w:val="32"/>
        </w:rPr>
      </w:pPr>
    </w:p>
    <w:p w:rsidR="007A1A18" w:rsidRDefault="007A1A18" w:rsidP="002830E1">
      <w:pPr>
        <w:rPr>
          <w:sz w:val="32"/>
          <w:szCs w:val="32"/>
        </w:rPr>
      </w:pPr>
    </w:p>
    <w:p w:rsidR="007A1A18" w:rsidRDefault="007A1A18" w:rsidP="002830E1">
      <w:pPr>
        <w:rPr>
          <w:sz w:val="32"/>
          <w:szCs w:val="32"/>
        </w:rPr>
      </w:pPr>
    </w:p>
    <w:p w:rsidR="00B07246" w:rsidRPr="000A01DC" w:rsidRDefault="009F009B" w:rsidP="002830E1">
      <w:pPr>
        <w:rPr>
          <w:sz w:val="32"/>
          <w:szCs w:val="32"/>
        </w:rPr>
      </w:pPr>
      <w:r w:rsidRPr="00705D81">
        <w:rPr>
          <w:sz w:val="32"/>
          <w:szCs w:val="32"/>
        </w:rPr>
        <w:t>График дуал</w:t>
      </w:r>
      <w:r w:rsidR="00A12149">
        <w:rPr>
          <w:sz w:val="32"/>
          <w:szCs w:val="32"/>
        </w:rPr>
        <w:t xml:space="preserve">ьного </w:t>
      </w:r>
      <w:proofErr w:type="gramStart"/>
      <w:r w:rsidR="00A12149">
        <w:rPr>
          <w:sz w:val="32"/>
          <w:szCs w:val="32"/>
        </w:rPr>
        <w:t xml:space="preserve">обучения студентов </w:t>
      </w:r>
      <w:r w:rsidR="000A01DC">
        <w:rPr>
          <w:sz w:val="32"/>
          <w:szCs w:val="32"/>
        </w:rPr>
        <w:t xml:space="preserve"> по профессии</w:t>
      </w:r>
      <w:proofErr w:type="gramEnd"/>
      <w:r w:rsidR="000A01DC">
        <w:rPr>
          <w:sz w:val="32"/>
          <w:szCs w:val="32"/>
        </w:rPr>
        <w:t xml:space="preserve"> </w:t>
      </w:r>
      <w:r w:rsidR="000A01DC" w:rsidRPr="000A01DC">
        <w:rPr>
          <w:bCs/>
          <w:sz w:val="32"/>
          <w:szCs w:val="32"/>
        </w:rPr>
        <w:t>15.02.12 «Монтаж, техническое обслуживание и ремонт промышленного оборудования (по отраслям)»</w:t>
      </w:r>
      <w:r w:rsidRPr="000A01DC">
        <w:rPr>
          <w:sz w:val="32"/>
          <w:szCs w:val="32"/>
        </w:rPr>
        <w:t xml:space="preserve">. </w:t>
      </w:r>
    </w:p>
    <w:p w:rsidR="00B07246" w:rsidRDefault="009F009B" w:rsidP="002830E1">
      <w:pPr>
        <w:rPr>
          <w:sz w:val="32"/>
          <w:szCs w:val="32"/>
        </w:rPr>
      </w:pPr>
      <w:r w:rsidRPr="00705D81">
        <w:rPr>
          <w:sz w:val="32"/>
          <w:szCs w:val="32"/>
        </w:rPr>
        <w:t>Место проведения обучения</w:t>
      </w:r>
      <w:r w:rsidR="00B07246">
        <w:rPr>
          <w:sz w:val="32"/>
          <w:szCs w:val="32"/>
        </w:rPr>
        <w:t xml:space="preserve"> ГБПОУ СПО «Щелковский колледж» </w:t>
      </w:r>
      <w:proofErr w:type="gramStart"/>
      <w:r w:rsidR="00B07246">
        <w:rPr>
          <w:sz w:val="32"/>
          <w:szCs w:val="32"/>
        </w:rPr>
        <w:t>и ООО</w:t>
      </w:r>
      <w:proofErr w:type="gramEnd"/>
      <w:r w:rsidR="00B07246">
        <w:rPr>
          <w:sz w:val="32"/>
          <w:szCs w:val="32"/>
        </w:rPr>
        <w:t xml:space="preserve"> </w:t>
      </w:r>
      <w:r w:rsidRPr="00705D81">
        <w:rPr>
          <w:sz w:val="32"/>
          <w:szCs w:val="32"/>
        </w:rPr>
        <w:t>«</w:t>
      </w:r>
      <w:r w:rsidR="000A01DC">
        <w:rPr>
          <w:sz w:val="32"/>
          <w:szCs w:val="32"/>
        </w:rPr>
        <w:t>ЭНДЕРС</w:t>
      </w:r>
      <w:r w:rsidRPr="00705D81">
        <w:rPr>
          <w:sz w:val="32"/>
          <w:szCs w:val="32"/>
        </w:rPr>
        <w:t>».</w:t>
      </w:r>
    </w:p>
    <w:p w:rsidR="009F009B" w:rsidRDefault="008F71DC" w:rsidP="002830E1">
      <w:pPr>
        <w:rPr>
          <w:sz w:val="32"/>
          <w:szCs w:val="32"/>
        </w:rPr>
      </w:pPr>
      <w:r>
        <w:rPr>
          <w:sz w:val="32"/>
          <w:szCs w:val="32"/>
        </w:rPr>
        <w:t xml:space="preserve">Общее кол-во часов: </w:t>
      </w:r>
      <w:r w:rsidR="00B07246">
        <w:rPr>
          <w:sz w:val="32"/>
          <w:szCs w:val="32"/>
        </w:rPr>
        <w:t>2</w:t>
      </w:r>
      <w:r w:rsidR="000A01DC">
        <w:rPr>
          <w:sz w:val="32"/>
          <w:szCs w:val="32"/>
        </w:rPr>
        <w:t>880</w:t>
      </w:r>
      <w:r w:rsidR="00B07246">
        <w:rPr>
          <w:sz w:val="32"/>
          <w:szCs w:val="32"/>
        </w:rPr>
        <w:t xml:space="preserve"> </w:t>
      </w:r>
      <w:r w:rsidR="009F009B">
        <w:rPr>
          <w:sz w:val="32"/>
          <w:szCs w:val="32"/>
        </w:rPr>
        <w:t>ч</w:t>
      </w:r>
      <w:r w:rsidR="00B07246">
        <w:rPr>
          <w:sz w:val="32"/>
          <w:szCs w:val="32"/>
        </w:rPr>
        <w:t>.</w:t>
      </w:r>
    </w:p>
    <w:p w:rsidR="00B07246" w:rsidRDefault="00B07246" w:rsidP="002830E1">
      <w:pPr>
        <w:rPr>
          <w:sz w:val="32"/>
          <w:szCs w:val="32"/>
        </w:rPr>
      </w:pPr>
      <w:r>
        <w:rPr>
          <w:sz w:val="32"/>
          <w:szCs w:val="32"/>
        </w:rPr>
        <w:t>Количество часов в колледже: 1</w:t>
      </w:r>
      <w:r w:rsidR="000A01DC">
        <w:rPr>
          <w:sz w:val="32"/>
          <w:szCs w:val="32"/>
        </w:rPr>
        <w:t>656</w:t>
      </w:r>
      <w:r>
        <w:rPr>
          <w:sz w:val="32"/>
          <w:szCs w:val="32"/>
        </w:rPr>
        <w:t xml:space="preserve"> ч.</w:t>
      </w:r>
    </w:p>
    <w:p w:rsidR="00B07246" w:rsidRDefault="00B07246" w:rsidP="002830E1">
      <w:pPr>
        <w:rPr>
          <w:sz w:val="32"/>
          <w:szCs w:val="32"/>
        </w:rPr>
      </w:pPr>
      <w:r>
        <w:rPr>
          <w:sz w:val="32"/>
          <w:szCs w:val="32"/>
        </w:rPr>
        <w:t>Количество часов в ООО «</w:t>
      </w:r>
      <w:r w:rsidR="000A01DC">
        <w:rPr>
          <w:sz w:val="32"/>
          <w:szCs w:val="32"/>
        </w:rPr>
        <w:t>ЭНДЕРС</w:t>
      </w:r>
      <w:r w:rsidR="00454215">
        <w:rPr>
          <w:sz w:val="32"/>
          <w:szCs w:val="32"/>
        </w:rPr>
        <w:t xml:space="preserve">»: </w:t>
      </w:r>
      <w:r w:rsidR="000A01DC">
        <w:rPr>
          <w:sz w:val="32"/>
          <w:szCs w:val="32"/>
        </w:rPr>
        <w:t>1224</w:t>
      </w:r>
      <w:r>
        <w:rPr>
          <w:sz w:val="32"/>
          <w:szCs w:val="32"/>
        </w:rPr>
        <w:t xml:space="preserve"> ч.</w:t>
      </w:r>
    </w:p>
    <w:p w:rsidR="00B07246" w:rsidRPr="00705D81" w:rsidRDefault="00B07246" w:rsidP="002830E1">
      <w:pPr>
        <w:rPr>
          <w:sz w:val="32"/>
          <w:szCs w:val="32"/>
        </w:rPr>
      </w:pPr>
    </w:p>
    <w:p w:rsidR="00B07246" w:rsidRDefault="009F009B" w:rsidP="000C34D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B07246">
        <w:rPr>
          <w:sz w:val="32"/>
          <w:szCs w:val="32"/>
        </w:rPr>
        <w:t>рок дуального обучения: 2 года.</w:t>
      </w:r>
    </w:p>
    <w:p w:rsidR="00B07246" w:rsidRDefault="00DD1C19" w:rsidP="00B0724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71DC">
        <w:rPr>
          <w:sz w:val="32"/>
          <w:szCs w:val="32"/>
        </w:rPr>
        <w:t>Первый год обучения:</w:t>
      </w:r>
    </w:p>
    <w:p w:rsidR="00B07246" w:rsidRDefault="00B07246" w:rsidP="00B07246">
      <w:pPr>
        <w:rPr>
          <w:sz w:val="32"/>
          <w:szCs w:val="32"/>
        </w:rPr>
      </w:pPr>
      <w:r>
        <w:rPr>
          <w:sz w:val="32"/>
          <w:szCs w:val="32"/>
        </w:rPr>
        <w:t>Количество часов в колледже: 7</w:t>
      </w:r>
      <w:r w:rsidR="000A01DC">
        <w:rPr>
          <w:sz w:val="32"/>
          <w:szCs w:val="32"/>
        </w:rPr>
        <w:t>92</w:t>
      </w:r>
      <w:r>
        <w:rPr>
          <w:sz w:val="32"/>
          <w:szCs w:val="32"/>
        </w:rPr>
        <w:t xml:space="preserve"> ч.</w:t>
      </w:r>
    </w:p>
    <w:p w:rsidR="00672A89" w:rsidRDefault="00B07246" w:rsidP="00B07246">
      <w:pPr>
        <w:rPr>
          <w:sz w:val="32"/>
          <w:szCs w:val="32"/>
        </w:rPr>
      </w:pPr>
      <w:r>
        <w:rPr>
          <w:sz w:val="32"/>
          <w:szCs w:val="32"/>
        </w:rPr>
        <w:t>Количество часов в ООО «</w:t>
      </w:r>
      <w:r w:rsidR="000A01DC">
        <w:rPr>
          <w:sz w:val="32"/>
          <w:szCs w:val="32"/>
        </w:rPr>
        <w:t>ЭНДЕРС</w:t>
      </w:r>
      <w:r>
        <w:rPr>
          <w:sz w:val="32"/>
          <w:szCs w:val="32"/>
        </w:rPr>
        <w:t xml:space="preserve">»: </w:t>
      </w:r>
      <w:r w:rsidR="000A01DC">
        <w:rPr>
          <w:sz w:val="32"/>
          <w:szCs w:val="32"/>
        </w:rPr>
        <w:t>648</w:t>
      </w:r>
      <w:r>
        <w:rPr>
          <w:sz w:val="32"/>
          <w:szCs w:val="32"/>
        </w:rPr>
        <w:t xml:space="preserve"> ч.</w:t>
      </w:r>
    </w:p>
    <w:p w:rsidR="00403CFD" w:rsidRPr="008F71DC" w:rsidRDefault="00403CFD" w:rsidP="00B07246">
      <w:pPr>
        <w:rPr>
          <w:sz w:val="32"/>
          <w:szCs w:val="32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6"/>
        <w:gridCol w:w="7088"/>
        <w:gridCol w:w="2126"/>
        <w:gridCol w:w="2039"/>
      </w:tblGrid>
      <w:tr w:rsidR="009F009B" w:rsidTr="00A62182">
        <w:trPr>
          <w:trHeight w:val="621"/>
        </w:trPr>
        <w:tc>
          <w:tcPr>
            <w:tcW w:w="3536" w:type="dxa"/>
          </w:tcPr>
          <w:p w:rsidR="009F009B" w:rsidRPr="00B07246" w:rsidRDefault="009F009B" w:rsidP="00A62182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7088" w:type="dxa"/>
          </w:tcPr>
          <w:p w:rsidR="009F009B" w:rsidRPr="00B07246" w:rsidRDefault="009F009B" w:rsidP="00A62182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Темы профессиональных модулей</w:t>
            </w:r>
          </w:p>
        </w:tc>
        <w:tc>
          <w:tcPr>
            <w:tcW w:w="2126" w:type="dxa"/>
          </w:tcPr>
          <w:p w:rsidR="009F009B" w:rsidRPr="00B07246" w:rsidRDefault="009F009B" w:rsidP="00A62182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39" w:type="dxa"/>
          </w:tcPr>
          <w:p w:rsidR="009F009B" w:rsidRPr="00B07246" w:rsidRDefault="009F009B" w:rsidP="00A62182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B07246" w:rsidTr="00D10A05">
        <w:trPr>
          <w:trHeight w:val="621"/>
        </w:trPr>
        <w:tc>
          <w:tcPr>
            <w:tcW w:w="14789" w:type="dxa"/>
            <w:gridSpan w:val="4"/>
          </w:tcPr>
          <w:p w:rsidR="00B07246" w:rsidRPr="00B07246" w:rsidRDefault="00672A89" w:rsidP="00A62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  <w:r w:rsidR="00345CE3"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9F009B" w:rsidTr="00A62182">
        <w:trPr>
          <w:trHeight w:val="527"/>
        </w:trPr>
        <w:tc>
          <w:tcPr>
            <w:tcW w:w="3536" w:type="dxa"/>
          </w:tcPr>
          <w:p w:rsidR="009F009B" w:rsidRPr="00A62182" w:rsidRDefault="009F009B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F7912" w:rsidRDefault="00317C24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317C24" w:rsidRPr="00A62182" w:rsidRDefault="00317C24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F009B" w:rsidRPr="00A62182" w:rsidRDefault="009F009B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F009B" w:rsidRPr="00A62182" w:rsidRDefault="009A040A" w:rsidP="0031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5210"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D55210" w:rsidRDefault="00317C24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17C24" w:rsidRPr="00A62182" w:rsidRDefault="00317C24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09B" w:rsidTr="00A62182">
        <w:trPr>
          <w:trHeight w:val="238"/>
        </w:trPr>
        <w:tc>
          <w:tcPr>
            <w:tcW w:w="3536" w:type="dxa"/>
          </w:tcPr>
          <w:p w:rsidR="009F009B" w:rsidRPr="00A62182" w:rsidRDefault="009F009B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8" w:type="dxa"/>
          </w:tcPr>
          <w:p w:rsidR="00D55210" w:rsidRPr="00A62182" w:rsidRDefault="00317C24" w:rsidP="0031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F009B" w:rsidRPr="00A62182" w:rsidRDefault="00317C24" w:rsidP="0031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</w:tc>
        <w:tc>
          <w:tcPr>
            <w:tcW w:w="2039" w:type="dxa"/>
          </w:tcPr>
          <w:p w:rsidR="00D55210" w:rsidRPr="00A62182" w:rsidRDefault="00317C24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09B" w:rsidTr="00A62182">
        <w:trPr>
          <w:trHeight w:val="260"/>
        </w:trPr>
        <w:tc>
          <w:tcPr>
            <w:tcW w:w="3536" w:type="dxa"/>
          </w:tcPr>
          <w:p w:rsidR="009F009B" w:rsidRPr="00A62182" w:rsidRDefault="009F009B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F009B" w:rsidRPr="00A62182" w:rsidRDefault="00317C24" w:rsidP="00265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F009B" w:rsidRPr="00A62182" w:rsidRDefault="00D10A05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527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039" w:type="dxa"/>
          </w:tcPr>
          <w:p w:rsidR="009F009B" w:rsidRPr="00A62182" w:rsidRDefault="00317C24" w:rsidP="00265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72A89" w:rsidTr="00A62182">
        <w:trPr>
          <w:trHeight w:val="260"/>
        </w:trPr>
        <w:tc>
          <w:tcPr>
            <w:tcW w:w="3536" w:type="dxa"/>
          </w:tcPr>
          <w:p w:rsidR="00672A89" w:rsidRPr="00A62182" w:rsidRDefault="00672A89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672A89" w:rsidTr="00A62182">
        <w:trPr>
          <w:trHeight w:val="260"/>
        </w:trPr>
        <w:tc>
          <w:tcPr>
            <w:tcW w:w="3536" w:type="dxa"/>
          </w:tcPr>
          <w:p w:rsidR="00672A89" w:rsidRDefault="00672A89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72A89" w:rsidRPr="00A62182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672A89" w:rsidTr="00A62182">
        <w:trPr>
          <w:trHeight w:val="260"/>
        </w:trPr>
        <w:tc>
          <w:tcPr>
            <w:tcW w:w="3536" w:type="dxa"/>
          </w:tcPr>
          <w:p w:rsidR="00672A89" w:rsidRDefault="00672A89" w:rsidP="00A62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72A89" w:rsidRDefault="00317C24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  <w:p w:rsidR="00454215" w:rsidRPr="00A62182" w:rsidRDefault="00454215" w:rsidP="00D10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2A89" w:rsidRPr="00A62182" w:rsidRDefault="00317C24" w:rsidP="0031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0A05"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672A89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345CE3" w:rsidTr="00345CE3">
        <w:trPr>
          <w:trHeight w:val="260"/>
        </w:trPr>
        <w:tc>
          <w:tcPr>
            <w:tcW w:w="14789" w:type="dxa"/>
            <w:gridSpan w:val="4"/>
          </w:tcPr>
          <w:p w:rsidR="00345CE3" w:rsidRDefault="00345CE3" w:rsidP="000A01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A6218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345CE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672A89" w:rsidRDefault="00345CE3" w:rsidP="00A62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</w:t>
            </w:r>
            <w:r w:rsidR="000A01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колледж)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345CE3" w:rsidTr="00345CE3">
        <w:trPr>
          <w:trHeight w:val="260"/>
        </w:trPr>
        <w:tc>
          <w:tcPr>
            <w:tcW w:w="14789" w:type="dxa"/>
            <w:gridSpan w:val="4"/>
          </w:tcPr>
          <w:p w:rsidR="00345CE3" w:rsidRPr="00345CE3" w:rsidRDefault="00345CE3" w:rsidP="000A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345CE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34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  <w:p w:rsidR="00454215" w:rsidRPr="00A62182" w:rsidRDefault="00454215" w:rsidP="0096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672A89" w:rsidRDefault="0076363A" w:rsidP="000A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 w:rsidR="000A01DC">
              <w:rPr>
                <w:b/>
                <w:sz w:val="28"/>
                <w:szCs w:val="28"/>
              </w:rPr>
              <w:t xml:space="preserve"> </w:t>
            </w:r>
            <w:r w:rsidR="000A01DC" w:rsidRPr="0076363A">
              <w:rPr>
                <w:b/>
                <w:sz w:val="28"/>
                <w:szCs w:val="28"/>
              </w:rPr>
              <w:t>(</w:t>
            </w:r>
            <w:r w:rsidR="000A01DC">
              <w:rPr>
                <w:b/>
                <w:sz w:val="28"/>
                <w:szCs w:val="28"/>
              </w:rPr>
              <w:t>ЭНДЕРС</w:t>
            </w:r>
            <w:r w:rsidR="000A01DC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Ознакомление с кадровой и корпоративной документа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Изучение документации по охране труда и безопасной трудов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едприятия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Расположение и взаимодействие по</w:t>
            </w:r>
            <w:r>
              <w:rPr>
                <w:sz w:val="28"/>
                <w:szCs w:val="28"/>
              </w:rPr>
              <w:t>дразделений. Основные положения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Default="000A01DC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фисным оборудованием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A62182">
        <w:trPr>
          <w:trHeight w:val="260"/>
        </w:trPr>
        <w:tc>
          <w:tcPr>
            <w:tcW w:w="3536" w:type="dxa"/>
          </w:tcPr>
          <w:p w:rsidR="000A01DC" w:rsidRDefault="000A01DC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A01DC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Применение действующих правил техники безопасности при работе на электрических системах на практике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396505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Pr="00A62182" w:rsidRDefault="000A01DC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76363A" w:rsidTr="00844C72">
        <w:trPr>
          <w:trHeight w:val="260"/>
        </w:trPr>
        <w:tc>
          <w:tcPr>
            <w:tcW w:w="14789" w:type="dxa"/>
            <w:gridSpan w:val="4"/>
          </w:tcPr>
          <w:p w:rsidR="0076363A" w:rsidRPr="0076363A" w:rsidRDefault="000A01DC" w:rsidP="000A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неделя (ЭНДЕРС</w:t>
            </w:r>
            <w:r w:rsidR="0076363A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Default="000A01DC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Знакомство с видами технической документацией </w:t>
            </w:r>
            <w:r>
              <w:rPr>
                <w:sz w:val="28"/>
                <w:szCs w:val="28"/>
              </w:rPr>
              <w:t>технологического оборудования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844C72">
            <w:pPr>
              <w:jc w:val="center"/>
              <w:rPr>
                <w:sz w:val="28"/>
                <w:szCs w:val="28"/>
              </w:rPr>
            </w:pP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Default="000A01DC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Изучение перечня оборудования, обслуживаемого компанией. 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76363A">
            <w:pPr>
              <w:jc w:val="center"/>
            </w:pP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Pr="00A62182" w:rsidRDefault="000A01DC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Разделение его по типу, месту эксплуатации, местонахождению у кли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76363A">
            <w:pPr>
              <w:jc w:val="center"/>
            </w:pP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Pr="00A62182" w:rsidRDefault="000A01DC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Изучение инструкц</w:t>
            </w:r>
            <w:r>
              <w:rPr>
                <w:sz w:val="28"/>
                <w:szCs w:val="28"/>
              </w:rPr>
              <w:t>ий по эксплуатации оборудования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76363A">
            <w:pPr>
              <w:jc w:val="center"/>
            </w:pP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Default="000A01DC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Знакомство с отчетной документацией </w:t>
            </w:r>
            <w:r>
              <w:rPr>
                <w:sz w:val="28"/>
                <w:szCs w:val="28"/>
              </w:rPr>
              <w:t>с</w:t>
            </w:r>
            <w:r w:rsidRPr="002A2C91">
              <w:rPr>
                <w:sz w:val="28"/>
                <w:szCs w:val="28"/>
              </w:rPr>
              <w:t>пециалисто</w:t>
            </w:r>
            <w:r>
              <w:rPr>
                <w:sz w:val="28"/>
                <w:szCs w:val="28"/>
              </w:rPr>
              <w:t>в отдела сервиса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76363A">
            <w:pPr>
              <w:jc w:val="center"/>
            </w:pPr>
          </w:p>
        </w:tc>
      </w:tr>
      <w:tr w:rsidR="000A01DC" w:rsidTr="00844C72">
        <w:trPr>
          <w:trHeight w:val="260"/>
        </w:trPr>
        <w:tc>
          <w:tcPr>
            <w:tcW w:w="3536" w:type="dxa"/>
          </w:tcPr>
          <w:p w:rsidR="000A01DC" w:rsidRDefault="000A01DC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7088" w:type="dxa"/>
            <w:vAlign w:val="bottom"/>
          </w:tcPr>
          <w:p w:rsidR="000A01DC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Самостоятельное заполнение </w:t>
            </w:r>
            <w:r>
              <w:rPr>
                <w:sz w:val="28"/>
                <w:szCs w:val="28"/>
              </w:rPr>
              <w:t>с</w:t>
            </w:r>
            <w:r w:rsidRPr="002A2C91">
              <w:rPr>
                <w:sz w:val="28"/>
                <w:szCs w:val="28"/>
              </w:rPr>
              <w:t>ервисных протоколов.</w:t>
            </w:r>
          </w:p>
        </w:tc>
        <w:tc>
          <w:tcPr>
            <w:tcW w:w="2126" w:type="dxa"/>
          </w:tcPr>
          <w:p w:rsidR="000A01DC" w:rsidRDefault="000A01DC" w:rsidP="000A01DC">
            <w:pPr>
              <w:jc w:val="center"/>
            </w:pPr>
            <w:r w:rsidRPr="00255B9D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A01DC" w:rsidRDefault="000A01DC" w:rsidP="0076363A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76363A" w:rsidP="00A621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 w:rsidR="000A01DC"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е оборудование</w:t>
            </w:r>
          </w:p>
          <w:p w:rsidR="009A040A" w:rsidRPr="00A62182" w:rsidRDefault="009A040A" w:rsidP="009A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основы природопользования </w:t>
            </w:r>
          </w:p>
        </w:tc>
        <w:tc>
          <w:tcPr>
            <w:tcW w:w="2126" w:type="dxa"/>
          </w:tcPr>
          <w:p w:rsidR="009A040A" w:rsidRDefault="009A040A" w:rsidP="009A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аса </w:t>
            </w:r>
          </w:p>
          <w:p w:rsidR="009A040A" w:rsidRPr="00A62182" w:rsidRDefault="009A040A" w:rsidP="009A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Pr="00A62182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76363A" w:rsidTr="00844C72">
        <w:trPr>
          <w:trHeight w:val="260"/>
        </w:trPr>
        <w:tc>
          <w:tcPr>
            <w:tcW w:w="14789" w:type="dxa"/>
            <w:gridSpan w:val="4"/>
          </w:tcPr>
          <w:p w:rsidR="0076363A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Default="0076363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  <w:vAlign w:val="bottom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Ознакомление с граф</w:t>
            </w:r>
            <w:r>
              <w:rPr>
                <w:sz w:val="28"/>
                <w:szCs w:val="28"/>
              </w:rPr>
              <w:t>иком выполнения монтажных работ.</w:t>
            </w:r>
          </w:p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Изучение правил и требований к </w:t>
            </w:r>
            <w:r>
              <w:rPr>
                <w:sz w:val="28"/>
                <w:szCs w:val="28"/>
              </w:rPr>
              <w:t>погрузке/разгрузке оборудования.</w:t>
            </w:r>
          </w:p>
        </w:tc>
        <w:tc>
          <w:tcPr>
            <w:tcW w:w="2126" w:type="dxa"/>
          </w:tcPr>
          <w:p w:rsidR="0076363A" w:rsidRPr="00A62182" w:rsidRDefault="0076363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  <w:rPr>
                <w:sz w:val="28"/>
                <w:szCs w:val="28"/>
              </w:rPr>
            </w:pP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Default="0076363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Выполнение работ в соответствии с правилами </w:t>
            </w:r>
            <w:r>
              <w:rPr>
                <w:sz w:val="28"/>
                <w:szCs w:val="28"/>
              </w:rPr>
              <w:t>погрузки/разгрузки оборудования.</w:t>
            </w:r>
          </w:p>
        </w:tc>
        <w:tc>
          <w:tcPr>
            <w:tcW w:w="2126" w:type="dxa"/>
          </w:tcPr>
          <w:p w:rsidR="0076363A" w:rsidRDefault="0076363A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</w:pP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Pr="00A62182" w:rsidRDefault="0076363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  <w:vAlign w:val="bottom"/>
          </w:tcPr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плана расстановки оборудования.</w:t>
            </w:r>
          </w:p>
        </w:tc>
        <w:tc>
          <w:tcPr>
            <w:tcW w:w="2126" w:type="dxa"/>
          </w:tcPr>
          <w:p w:rsidR="0076363A" w:rsidRDefault="0076363A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</w:pP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Pr="00A62182" w:rsidRDefault="0076363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Установка технологического оборудования на рабочее место, согласно утвержденному плану</w:t>
            </w:r>
            <w:r>
              <w:rPr>
                <w:sz w:val="28"/>
                <w:szCs w:val="28"/>
              </w:rPr>
              <w:t xml:space="preserve"> </w:t>
            </w:r>
            <w:r w:rsidRPr="002A2C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C91">
              <w:rPr>
                <w:sz w:val="28"/>
                <w:szCs w:val="28"/>
              </w:rPr>
              <w:t>расстановки</w:t>
            </w:r>
            <w:r>
              <w:rPr>
                <w:sz w:val="28"/>
                <w:szCs w:val="28"/>
              </w:rPr>
              <w:t>.</w:t>
            </w:r>
            <w:r w:rsidRPr="002A2C91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6363A" w:rsidRDefault="0076363A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</w:pP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Default="0076363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vAlign w:val="bottom"/>
          </w:tcPr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Оценка результатов выполненной работы согласно плану монтажных работ, за</w:t>
            </w:r>
            <w:r>
              <w:rPr>
                <w:sz w:val="28"/>
                <w:szCs w:val="28"/>
              </w:rPr>
              <w:t>полнение чек - листа.</w:t>
            </w:r>
          </w:p>
        </w:tc>
        <w:tc>
          <w:tcPr>
            <w:tcW w:w="2126" w:type="dxa"/>
          </w:tcPr>
          <w:p w:rsidR="0076363A" w:rsidRDefault="0076363A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</w:pPr>
          </w:p>
        </w:tc>
      </w:tr>
      <w:tr w:rsidR="0076363A" w:rsidTr="00844C72">
        <w:trPr>
          <w:trHeight w:val="260"/>
        </w:trPr>
        <w:tc>
          <w:tcPr>
            <w:tcW w:w="3536" w:type="dxa"/>
          </w:tcPr>
          <w:p w:rsidR="0076363A" w:rsidRDefault="0076363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  <w:vAlign w:val="bottom"/>
          </w:tcPr>
          <w:p w:rsidR="0076363A" w:rsidRPr="002A2C91" w:rsidRDefault="002A2C91" w:rsidP="002A2C91">
            <w:pPr>
              <w:rPr>
                <w:iCs/>
                <w:color w:val="000000"/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Ведение отчетной документации о выполненной работе.</w:t>
            </w:r>
          </w:p>
        </w:tc>
        <w:tc>
          <w:tcPr>
            <w:tcW w:w="2126" w:type="dxa"/>
          </w:tcPr>
          <w:p w:rsidR="0076363A" w:rsidRDefault="0076363A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6363A" w:rsidRDefault="0076363A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76363A" w:rsidP="000A01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 w:rsidR="0062294D">
              <w:rPr>
                <w:b/>
                <w:sz w:val="28"/>
                <w:szCs w:val="28"/>
              </w:rPr>
              <w:t xml:space="preserve">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Выполнение работ в соответствии с правилами погрузки/разгрузк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Pr="00A62182" w:rsidRDefault="002A2C91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 xml:space="preserve">Установка технологического оборудования на рабочее </w:t>
            </w:r>
            <w:r w:rsidRPr="002A2C91">
              <w:rPr>
                <w:sz w:val="28"/>
                <w:szCs w:val="28"/>
              </w:rPr>
              <w:lastRenderedPageBreak/>
              <w:t>место, согласно пла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Default="002A2C91" w:rsidP="00FC7AA3">
            <w:pPr>
              <w:jc w:val="center"/>
            </w:pPr>
            <w:r w:rsidRPr="006C3F88"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Знакомство со спецификацией производственных цехов и помещ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Default="002A2C91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Сопоставление плана помещения с его специфика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Default="002A2C91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Default="002A2C91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Изучение плана электрических подключений. Основные обозна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Default="002A2C91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2A2C91" w:rsidTr="00A62182">
        <w:trPr>
          <w:trHeight w:val="260"/>
        </w:trPr>
        <w:tc>
          <w:tcPr>
            <w:tcW w:w="3536" w:type="dxa"/>
          </w:tcPr>
          <w:p w:rsidR="002A2C91" w:rsidRDefault="002A2C91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2A2C91" w:rsidRPr="002A2C91" w:rsidRDefault="002A2C91" w:rsidP="002A2C91">
            <w:pPr>
              <w:rPr>
                <w:sz w:val="28"/>
                <w:szCs w:val="28"/>
              </w:rPr>
            </w:pPr>
            <w:r w:rsidRPr="002A2C91">
              <w:rPr>
                <w:sz w:val="28"/>
                <w:szCs w:val="28"/>
              </w:rPr>
              <w:t>Изучение плана подключения воды и канализации. Основные обозна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A2C91" w:rsidRDefault="002A2C91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2C91" w:rsidRPr="00A62182" w:rsidRDefault="002A2C91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76363A" w:rsidTr="00844C72">
        <w:trPr>
          <w:trHeight w:val="260"/>
        </w:trPr>
        <w:tc>
          <w:tcPr>
            <w:tcW w:w="14789" w:type="dxa"/>
            <w:gridSpan w:val="4"/>
          </w:tcPr>
          <w:p w:rsidR="0076363A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полнение работ в соответствии с правилами погрузки/разгрузк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Установка технологического оборудования на рабочее место, согласно пла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полнение работ в соответствии с правилами погрузки/разгрузк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Установка технологического оборудования на рабочее место, согласно пла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Знакомство со схемами соединений и функциональных планов различных систем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7E348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BB16C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Знакомство с монтажом деталей и узлов в правильном положении, обеспечение их функциона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 w:rsidR="0062294D">
              <w:rPr>
                <w:b/>
                <w:sz w:val="28"/>
                <w:szCs w:val="28"/>
              </w:rPr>
              <w:t xml:space="preserve">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роверка оборудования в работе и обеспечение его эксплуатационной гото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Изучение принципов работы оборудования, установленного на производ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Изучение предохранительных и защитных устройств маш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роверка работоспособности и устранение неполадок в системах безопасност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 xml:space="preserve">Проверка наличия, установленного и готового к работе оборудования, </w:t>
            </w:r>
            <w:proofErr w:type="gramStart"/>
            <w:r w:rsidRPr="006D1268">
              <w:rPr>
                <w:sz w:val="28"/>
                <w:szCs w:val="28"/>
              </w:rPr>
              <w:t>согласно спецификаций</w:t>
            </w:r>
            <w:proofErr w:type="gramEnd"/>
            <w:r w:rsidRPr="006D1268">
              <w:rPr>
                <w:sz w:val="28"/>
                <w:szCs w:val="28"/>
              </w:rPr>
              <w:t xml:space="preserve"> помещений, плана-расстановки, выявление не выполненны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EC1F9B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едение отчетной документации о выполненной работе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76363A" w:rsidTr="00844C72">
        <w:trPr>
          <w:trHeight w:val="260"/>
        </w:trPr>
        <w:tc>
          <w:tcPr>
            <w:tcW w:w="14789" w:type="dxa"/>
            <w:gridSpan w:val="4"/>
          </w:tcPr>
          <w:p w:rsidR="0076363A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Знакомство с процессом прима</w:t>
            </w:r>
            <w:r>
              <w:rPr>
                <w:sz w:val="28"/>
                <w:szCs w:val="28"/>
              </w:rPr>
              <w:t xml:space="preserve"> </w:t>
            </w:r>
            <w:r w:rsidRPr="006D1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1268">
              <w:rPr>
                <w:sz w:val="28"/>
                <w:szCs w:val="28"/>
              </w:rPr>
              <w:t>передач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Ознакомление с документацией для передачи оборудования заказч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акта приема-передач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паспорта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протокола об обучении персонала на рабочем мес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D23C95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8C491A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едение отчетной документации о выполненной работе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 w:rsidR="0062294D">
              <w:rPr>
                <w:b/>
                <w:sz w:val="28"/>
                <w:szCs w:val="28"/>
              </w:rPr>
              <w:t xml:space="preserve">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B466E5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отчета, о проделанной работе за истекший пери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B466E5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явление замечаний, предложения, направленные на улучшение и оптимизацию проведения работ в будущ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B466E5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отчета, о проделанной работе за истекший пери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B466E5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явление замечаний, предложения, направленные на улучшение и оптимизацию проведения работ в будущ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6D126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ставление отчета, о проделанной работе за истекший перио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D10A05">
            <w:pPr>
              <w:jc w:val="center"/>
              <w:rPr>
                <w:sz w:val="28"/>
                <w:szCs w:val="28"/>
              </w:rPr>
            </w:pPr>
          </w:p>
        </w:tc>
      </w:tr>
      <w:tr w:rsidR="006D1268" w:rsidTr="00A62182">
        <w:trPr>
          <w:trHeight w:val="260"/>
        </w:trPr>
        <w:tc>
          <w:tcPr>
            <w:tcW w:w="3536" w:type="dxa"/>
          </w:tcPr>
          <w:p w:rsidR="006D1268" w:rsidRDefault="006D126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B466E5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явление замечаний, предложения, направленные на улучшение и оптимизацию проведения работ в будущ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Pr="00A62182" w:rsidRDefault="006D126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76363A" w:rsidTr="00844C72">
        <w:trPr>
          <w:trHeight w:val="260"/>
        </w:trPr>
        <w:tc>
          <w:tcPr>
            <w:tcW w:w="14789" w:type="dxa"/>
            <w:gridSpan w:val="4"/>
          </w:tcPr>
          <w:p w:rsidR="0076363A" w:rsidRDefault="0076363A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9A040A" w:rsidTr="00965358">
        <w:trPr>
          <w:trHeight w:val="260"/>
        </w:trPr>
        <w:tc>
          <w:tcPr>
            <w:tcW w:w="3536" w:type="dxa"/>
          </w:tcPr>
          <w:p w:rsidR="009A040A" w:rsidRDefault="009A040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2182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039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965358">
        <w:trPr>
          <w:trHeight w:val="260"/>
        </w:trPr>
        <w:tc>
          <w:tcPr>
            <w:tcW w:w="3536" w:type="dxa"/>
          </w:tcPr>
          <w:p w:rsidR="009A040A" w:rsidRDefault="009A040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основы природопользования </w:t>
            </w:r>
          </w:p>
        </w:tc>
        <w:tc>
          <w:tcPr>
            <w:tcW w:w="2126" w:type="dxa"/>
          </w:tcPr>
          <w:p w:rsidR="009A040A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</w:t>
            </w:r>
            <w:r w:rsidR="00965358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039" w:type="dxa"/>
          </w:tcPr>
          <w:p w:rsidR="009A040A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965358">
        <w:trPr>
          <w:trHeight w:val="260"/>
        </w:trPr>
        <w:tc>
          <w:tcPr>
            <w:tcW w:w="3536" w:type="dxa"/>
          </w:tcPr>
          <w:p w:rsidR="009A040A" w:rsidRPr="00A62182" w:rsidRDefault="009A040A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A040A" w:rsidTr="00965358">
        <w:trPr>
          <w:trHeight w:val="260"/>
        </w:trPr>
        <w:tc>
          <w:tcPr>
            <w:tcW w:w="3536" w:type="dxa"/>
          </w:tcPr>
          <w:p w:rsidR="009A040A" w:rsidRPr="00A62182" w:rsidRDefault="009A040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965358">
        <w:trPr>
          <w:trHeight w:val="260"/>
        </w:trPr>
        <w:tc>
          <w:tcPr>
            <w:tcW w:w="3536" w:type="dxa"/>
          </w:tcPr>
          <w:p w:rsidR="009A040A" w:rsidRDefault="009A040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A040A" w:rsidTr="00A62182">
        <w:trPr>
          <w:trHeight w:val="260"/>
        </w:trPr>
        <w:tc>
          <w:tcPr>
            <w:tcW w:w="3536" w:type="dxa"/>
          </w:tcPr>
          <w:p w:rsidR="009A040A" w:rsidRDefault="009A040A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A040A" w:rsidRPr="00A62182" w:rsidRDefault="009A040A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294D" w:rsidP="00A621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72A89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Pr="00A62182" w:rsidRDefault="0096535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965358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965358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Pr="00A62182" w:rsidRDefault="0096535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965358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965358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965358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Pr="00A62182" w:rsidRDefault="0096535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65358" w:rsidRPr="00A62182" w:rsidRDefault="00BA6926" w:rsidP="00BA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3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Pr="00A62182" w:rsidRDefault="0096535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Default="0096535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</w:t>
            </w:r>
          </w:p>
        </w:tc>
        <w:tc>
          <w:tcPr>
            <w:tcW w:w="2126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65358" w:rsidTr="00A62182">
        <w:trPr>
          <w:trHeight w:val="260"/>
        </w:trPr>
        <w:tc>
          <w:tcPr>
            <w:tcW w:w="3536" w:type="dxa"/>
          </w:tcPr>
          <w:p w:rsidR="00965358" w:rsidRDefault="0096535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965358" w:rsidRPr="00A62182" w:rsidRDefault="0096535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294D" w:rsidTr="00844C72">
        <w:trPr>
          <w:trHeight w:val="260"/>
        </w:trPr>
        <w:tc>
          <w:tcPr>
            <w:tcW w:w="14789" w:type="dxa"/>
            <w:gridSpan w:val="4"/>
          </w:tcPr>
          <w:p w:rsidR="0062294D" w:rsidRDefault="0062294D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</w:t>
            </w:r>
            <w:r>
              <w:rPr>
                <w:sz w:val="28"/>
                <w:szCs w:val="28"/>
              </w:rPr>
              <w:lastRenderedPageBreak/>
              <w:t xml:space="preserve">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294D" w:rsidP="00A621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294D" w:rsidTr="00844C72">
        <w:trPr>
          <w:trHeight w:val="260"/>
        </w:trPr>
        <w:tc>
          <w:tcPr>
            <w:tcW w:w="14789" w:type="dxa"/>
            <w:gridSpan w:val="4"/>
          </w:tcPr>
          <w:p w:rsidR="0062294D" w:rsidRDefault="0062294D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рием заявок на поставку запчастей и проведение  ремо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Регистрация заявки и создание Заказа-наряда в базе данных 1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Техническая консультация. Определение типа и объема необходимы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Определение запчастей для выполнения работ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несение соответствующей информации в Заказ-наряд  1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04483C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7C3A6C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Работа с технической документа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72A89" w:rsidP="006229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2294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62294D"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294D" w:rsidTr="00844C72">
        <w:trPr>
          <w:trHeight w:val="260"/>
        </w:trPr>
        <w:tc>
          <w:tcPr>
            <w:tcW w:w="14789" w:type="dxa"/>
            <w:gridSpan w:val="4"/>
          </w:tcPr>
          <w:p w:rsidR="0062294D" w:rsidRDefault="0062294D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Документальное оформление получения и сдачи запча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Знакомство с системой хранения запча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одбор запчастей согласно Расходной накладн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риемка запчастей: идентификация, присвоение места хранения, маркировка</w:t>
            </w:r>
            <w:r>
              <w:rPr>
                <w:sz w:val="28"/>
                <w:szCs w:val="28"/>
              </w:rPr>
              <w:t>.</w:t>
            </w:r>
            <w:r w:rsidRPr="006D12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Инвентаризация скла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5C28C1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B3175D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едение отчетной документации о выполненной работе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294D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2A89">
              <w:rPr>
                <w:b/>
                <w:sz w:val="28"/>
                <w:szCs w:val="28"/>
              </w:rPr>
              <w:t xml:space="preserve">1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 w:rsidRPr="00CE55D7"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294D" w:rsidTr="00844C72">
        <w:trPr>
          <w:trHeight w:val="260"/>
        </w:trPr>
        <w:tc>
          <w:tcPr>
            <w:tcW w:w="14789" w:type="dxa"/>
            <w:gridSpan w:val="4"/>
          </w:tcPr>
          <w:p w:rsidR="0062294D" w:rsidRDefault="0062294D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Заведение информации о выполненной работе из Сервисного протокола в базу 1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ыставление счета за оказанные услуги отдела Серв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Реализация запчастей и услу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Формирование комплекта первичной бухгалтерской документации для оплаты клиен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Архивация Сервисных проток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603339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512CB8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Ведение отчетной документации о выполненной раб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372F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обслуживания промышленного </w:t>
            </w:r>
            <w:r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372F" w:rsidTr="00844C72">
        <w:trPr>
          <w:trHeight w:val="260"/>
        </w:trPr>
        <w:tc>
          <w:tcPr>
            <w:tcW w:w="14789" w:type="dxa"/>
            <w:gridSpan w:val="4"/>
          </w:tcPr>
          <w:p w:rsidR="0062372F" w:rsidRDefault="0062372F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6D1268">
              <w:rPr>
                <w:sz w:val="28"/>
                <w:szCs w:val="28"/>
              </w:rPr>
              <w:t>электросхема</w:t>
            </w:r>
            <w:proofErr w:type="spellEnd"/>
            <w:r w:rsidRPr="006D12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Pr="00A62182" w:rsidRDefault="006D126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Pr="00A62182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Установка причин неисправности и их устранение;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D1268" w:rsidTr="00B45994">
        <w:trPr>
          <w:trHeight w:val="260"/>
        </w:trPr>
        <w:tc>
          <w:tcPr>
            <w:tcW w:w="3536" w:type="dxa"/>
          </w:tcPr>
          <w:p w:rsidR="006D1268" w:rsidRDefault="006D126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6D1268" w:rsidRPr="006D1268" w:rsidRDefault="006D1268" w:rsidP="007447DE">
            <w:pPr>
              <w:rPr>
                <w:sz w:val="28"/>
                <w:szCs w:val="28"/>
              </w:rPr>
            </w:pPr>
            <w:r w:rsidRPr="006D126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6D1268" w:rsidRDefault="006D126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6D1268" w:rsidRDefault="006D1268" w:rsidP="00844C72">
            <w:pPr>
              <w:jc w:val="center"/>
            </w:pP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372F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  <w:p w:rsidR="00454215" w:rsidRPr="00A62182" w:rsidRDefault="00454215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372F" w:rsidTr="00844C72">
        <w:trPr>
          <w:trHeight w:val="260"/>
        </w:trPr>
        <w:tc>
          <w:tcPr>
            <w:tcW w:w="14789" w:type="dxa"/>
            <w:gridSpan w:val="4"/>
          </w:tcPr>
          <w:p w:rsidR="0062372F" w:rsidRDefault="0062372F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372F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монтажных работ промышленного </w:t>
            </w:r>
            <w:r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2372F" w:rsidTr="00844C72">
        <w:trPr>
          <w:trHeight w:val="260"/>
        </w:trPr>
        <w:tc>
          <w:tcPr>
            <w:tcW w:w="14789" w:type="dxa"/>
            <w:gridSpan w:val="4"/>
          </w:tcPr>
          <w:p w:rsidR="0062372F" w:rsidRDefault="0062372F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DC6BF6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Default="00BA6926" w:rsidP="00BA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  <w:p w:rsidR="00BA6926" w:rsidRDefault="00BA6926" w:rsidP="00BA6926">
            <w:pPr>
              <w:jc w:val="center"/>
              <w:rPr>
                <w:sz w:val="28"/>
                <w:szCs w:val="28"/>
              </w:rPr>
            </w:pPr>
          </w:p>
          <w:p w:rsidR="00BA6926" w:rsidRPr="00A62182" w:rsidRDefault="00BA6926" w:rsidP="00BA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нтаж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62372F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Pr="00A62182" w:rsidRDefault="007A1A1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2A1E64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8791C">
            <w:pPr>
              <w:jc w:val="center"/>
              <w:rPr>
                <w:sz w:val="28"/>
                <w:szCs w:val="28"/>
              </w:rPr>
            </w:pPr>
          </w:p>
        </w:tc>
      </w:tr>
      <w:tr w:rsidR="0062372F" w:rsidTr="00844C72">
        <w:trPr>
          <w:trHeight w:val="260"/>
        </w:trPr>
        <w:tc>
          <w:tcPr>
            <w:tcW w:w="14789" w:type="dxa"/>
            <w:gridSpan w:val="4"/>
          </w:tcPr>
          <w:p w:rsidR="0062372F" w:rsidRDefault="001554C9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2372F"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колледж)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2 часа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часа</w:t>
            </w:r>
          </w:p>
        </w:tc>
        <w:tc>
          <w:tcPr>
            <w:tcW w:w="2039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BA6926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Pr="00A62182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3E0D8B" w:rsidP="003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692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3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0D8B">
              <w:rPr>
                <w:sz w:val="28"/>
                <w:szCs w:val="28"/>
              </w:rPr>
              <w:t>36</w:t>
            </w:r>
          </w:p>
        </w:tc>
      </w:tr>
      <w:tr w:rsidR="00BA6926" w:rsidTr="00A62182">
        <w:trPr>
          <w:trHeight w:val="260"/>
        </w:trPr>
        <w:tc>
          <w:tcPr>
            <w:tcW w:w="3536" w:type="dxa"/>
          </w:tcPr>
          <w:p w:rsidR="00BA6926" w:rsidRDefault="00BA6926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A6926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BA6926" w:rsidRPr="00A62182" w:rsidRDefault="00BA692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BA6926" w:rsidRPr="00A62182" w:rsidRDefault="00BA6926" w:rsidP="003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0D8B">
              <w:rPr>
                <w:sz w:val="28"/>
                <w:szCs w:val="28"/>
              </w:rPr>
              <w:t>36</w:t>
            </w:r>
          </w:p>
        </w:tc>
      </w:tr>
      <w:tr w:rsidR="00672A89" w:rsidTr="00D10A05">
        <w:trPr>
          <w:trHeight w:val="260"/>
        </w:trPr>
        <w:tc>
          <w:tcPr>
            <w:tcW w:w="14789" w:type="dxa"/>
            <w:gridSpan w:val="4"/>
          </w:tcPr>
          <w:p w:rsidR="00672A89" w:rsidRPr="00A62182" w:rsidRDefault="001554C9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72A89">
              <w:rPr>
                <w:b/>
                <w:sz w:val="28"/>
                <w:szCs w:val="28"/>
              </w:rPr>
              <w:t xml:space="preserve"> </w:t>
            </w:r>
            <w:r w:rsidR="00672A89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Pr="00A62182" w:rsidRDefault="007A1A1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;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1F5087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1554C9" w:rsidTr="00844C72">
        <w:trPr>
          <w:trHeight w:val="260"/>
        </w:trPr>
        <w:tc>
          <w:tcPr>
            <w:tcW w:w="14789" w:type="dxa"/>
            <w:gridSpan w:val="4"/>
          </w:tcPr>
          <w:p w:rsidR="001554C9" w:rsidRDefault="001554C9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317C24">
              <w:rPr>
                <w:b/>
                <w:sz w:val="28"/>
                <w:szCs w:val="28"/>
              </w:rPr>
              <w:t>(колледж)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Pr="00A62182" w:rsidRDefault="003E0D8B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Pr="00A62182" w:rsidRDefault="003E0D8B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усконаладочных работ промышленного оборудования </w:t>
            </w:r>
          </w:p>
        </w:tc>
        <w:tc>
          <w:tcPr>
            <w:tcW w:w="2126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Pr="00A62182" w:rsidRDefault="003E0D8B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обслуживания промышленного </w:t>
            </w:r>
            <w:r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Pr="00A62182" w:rsidRDefault="003E0D8B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Default="003E0D8B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DC6BF6">
        <w:trPr>
          <w:trHeight w:val="260"/>
        </w:trPr>
        <w:tc>
          <w:tcPr>
            <w:tcW w:w="3536" w:type="dxa"/>
          </w:tcPr>
          <w:p w:rsidR="003E0D8B" w:rsidRDefault="003E0D8B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26527C" w:rsidTr="00D10A05">
        <w:trPr>
          <w:trHeight w:val="260"/>
        </w:trPr>
        <w:tc>
          <w:tcPr>
            <w:tcW w:w="14789" w:type="dxa"/>
            <w:gridSpan w:val="4"/>
          </w:tcPr>
          <w:p w:rsidR="0026527C" w:rsidRPr="00A62182" w:rsidRDefault="00844C72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26527C">
              <w:rPr>
                <w:b/>
                <w:sz w:val="28"/>
                <w:szCs w:val="28"/>
              </w:rPr>
              <w:t xml:space="preserve"> </w:t>
            </w:r>
            <w:r w:rsidR="0026527C" w:rsidRPr="00672A89">
              <w:rPr>
                <w:b/>
                <w:sz w:val="28"/>
                <w:szCs w:val="28"/>
              </w:rPr>
              <w:t>неделя</w:t>
            </w:r>
            <w:r w:rsidR="00DC4354"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усконаладочных работ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3E0D8B" w:rsidRPr="00A62182" w:rsidRDefault="003E0D8B" w:rsidP="003E0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44C72" w:rsidTr="00844C72">
        <w:trPr>
          <w:trHeight w:val="260"/>
        </w:trPr>
        <w:tc>
          <w:tcPr>
            <w:tcW w:w="14789" w:type="dxa"/>
            <w:gridSpan w:val="4"/>
          </w:tcPr>
          <w:p w:rsidR="00844C72" w:rsidRDefault="00844C72" w:rsidP="00DC43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4354">
              <w:rPr>
                <w:b/>
                <w:sz w:val="28"/>
                <w:szCs w:val="28"/>
              </w:rPr>
              <w:t>(ЭНДЕРС</w:t>
            </w:r>
            <w:r w:rsidR="00DC435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185126">
        <w:trPr>
          <w:trHeight w:val="260"/>
        </w:trPr>
        <w:tc>
          <w:tcPr>
            <w:tcW w:w="3536" w:type="dxa"/>
          </w:tcPr>
          <w:p w:rsidR="007A1A18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B30789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26527C" w:rsidTr="00D10A05">
        <w:trPr>
          <w:trHeight w:val="260"/>
        </w:trPr>
        <w:tc>
          <w:tcPr>
            <w:tcW w:w="14789" w:type="dxa"/>
            <w:gridSpan w:val="4"/>
          </w:tcPr>
          <w:p w:rsidR="0026527C" w:rsidRPr="00A62182" w:rsidRDefault="00844C72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  <w:r w:rsidR="0026527C">
              <w:rPr>
                <w:b/>
                <w:sz w:val="28"/>
                <w:szCs w:val="28"/>
              </w:rPr>
              <w:t xml:space="preserve"> </w:t>
            </w:r>
            <w:r w:rsidR="0026527C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3E0D8B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E0D8B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служивания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Pr="00A62182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E0D8B" w:rsidTr="00A62182">
        <w:trPr>
          <w:trHeight w:val="260"/>
        </w:trPr>
        <w:tc>
          <w:tcPr>
            <w:tcW w:w="3536" w:type="dxa"/>
          </w:tcPr>
          <w:p w:rsidR="003E0D8B" w:rsidRDefault="003E0D8B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3E0D8B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3E0D8B" w:rsidRPr="00A62182" w:rsidRDefault="00BE74E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0D8B" w:rsidRPr="00A62182">
              <w:rPr>
                <w:sz w:val="28"/>
                <w:szCs w:val="28"/>
              </w:rPr>
              <w:t xml:space="preserve"> час</w:t>
            </w:r>
            <w:r w:rsidR="003E0D8B"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3E0D8B" w:rsidRPr="00A62182" w:rsidRDefault="003E0D8B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44C72" w:rsidTr="00844C72">
        <w:trPr>
          <w:trHeight w:val="260"/>
        </w:trPr>
        <w:tc>
          <w:tcPr>
            <w:tcW w:w="14789" w:type="dxa"/>
            <w:gridSpan w:val="4"/>
          </w:tcPr>
          <w:p w:rsidR="00844C72" w:rsidRDefault="00844C72" w:rsidP="00317C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317C24">
              <w:rPr>
                <w:b/>
                <w:sz w:val="28"/>
                <w:szCs w:val="28"/>
              </w:rPr>
              <w:t>(ЭНДЕРС</w:t>
            </w:r>
            <w:r w:rsidR="00317C2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Pr="00A62182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7A1A18" w:rsidTr="00E7700E">
        <w:trPr>
          <w:trHeight w:val="260"/>
        </w:trPr>
        <w:tc>
          <w:tcPr>
            <w:tcW w:w="3536" w:type="dxa"/>
          </w:tcPr>
          <w:p w:rsidR="007A1A18" w:rsidRDefault="007A1A18" w:rsidP="0084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C90D6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844C72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844C72">
            <w:pPr>
              <w:jc w:val="center"/>
            </w:pPr>
          </w:p>
        </w:tc>
      </w:tr>
      <w:tr w:rsidR="0026527C" w:rsidTr="00D10A05">
        <w:trPr>
          <w:trHeight w:val="260"/>
        </w:trPr>
        <w:tc>
          <w:tcPr>
            <w:tcW w:w="14789" w:type="dxa"/>
            <w:gridSpan w:val="4"/>
          </w:tcPr>
          <w:p w:rsidR="0026527C" w:rsidRPr="00A62182" w:rsidRDefault="00844C72" w:rsidP="00672A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26527C">
              <w:rPr>
                <w:b/>
                <w:sz w:val="28"/>
                <w:szCs w:val="28"/>
              </w:rPr>
              <w:t xml:space="preserve"> </w:t>
            </w:r>
            <w:r w:rsidR="0026527C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Pr="00A62182" w:rsidRDefault="00E06AFD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06AFD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E06AFD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Pr="00A62182" w:rsidRDefault="00E06AFD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E06AFD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</w:p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Pr="00A62182" w:rsidRDefault="00E06AFD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Pr="00A62182" w:rsidRDefault="00E06AFD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Default="00E06AFD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монтом промышленного оборудования</w:t>
            </w:r>
          </w:p>
        </w:tc>
        <w:tc>
          <w:tcPr>
            <w:tcW w:w="2126" w:type="dxa"/>
          </w:tcPr>
          <w:p w:rsidR="00E06AFD" w:rsidRPr="00A62182" w:rsidRDefault="00E06AFD" w:rsidP="00E0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06AFD" w:rsidTr="00A62182">
        <w:trPr>
          <w:trHeight w:val="260"/>
        </w:trPr>
        <w:tc>
          <w:tcPr>
            <w:tcW w:w="3536" w:type="dxa"/>
          </w:tcPr>
          <w:p w:rsidR="00E06AFD" w:rsidRDefault="00E06AFD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трасли</w:t>
            </w:r>
          </w:p>
        </w:tc>
        <w:tc>
          <w:tcPr>
            <w:tcW w:w="2126" w:type="dxa"/>
          </w:tcPr>
          <w:p w:rsidR="00E06AFD" w:rsidRPr="00A62182" w:rsidRDefault="00E06AFD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6218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E06AFD" w:rsidRPr="00A62182" w:rsidRDefault="00454215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44C72" w:rsidTr="00844C72">
        <w:trPr>
          <w:trHeight w:val="260"/>
        </w:trPr>
        <w:tc>
          <w:tcPr>
            <w:tcW w:w="14789" w:type="dxa"/>
            <w:gridSpan w:val="4"/>
          </w:tcPr>
          <w:p w:rsidR="00844C72" w:rsidRDefault="00844C72" w:rsidP="00317C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317C24">
              <w:rPr>
                <w:b/>
                <w:sz w:val="28"/>
                <w:szCs w:val="28"/>
              </w:rPr>
              <w:t>(ЭНДЕРС</w:t>
            </w:r>
            <w:r w:rsidR="00317C24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Pr="00A62182" w:rsidRDefault="007A1A18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Pr="00A62182" w:rsidRDefault="007A1A18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Pr="00A62182" w:rsidRDefault="007A1A18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Совместный выезд со специалистом отдела сервиса по 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Pr="00A62182" w:rsidRDefault="007A1A18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Default="007A1A18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;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7A1A18" w:rsidTr="006A7B4C">
        <w:trPr>
          <w:trHeight w:val="260"/>
        </w:trPr>
        <w:tc>
          <w:tcPr>
            <w:tcW w:w="3536" w:type="dxa"/>
          </w:tcPr>
          <w:p w:rsidR="007A1A18" w:rsidRDefault="007A1A18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B67AA1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0A01DC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Default="007A1A18" w:rsidP="000A01DC">
            <w:pPr>
              <w:jc w:val="center"/>
            </w:pPr>
          </w:p>
        </w:tc>
      </w:tr>
      <w:tr w:rsidR="0026527C" w:rsidTr="00D10A05">
        <w:trPr>
          <w:trHeight w:val="260"/>
        </w:trPr>
        <w:tc>
          <w:tcPr>
            <w:tcW w:w="14789" w:type="dxa"/>
            <w:gridSpan w:val="4"/>
          </w:tcPr>
          <w:p w:rsidR="0026527C" w:rsidRPr="00A62182" w:rsidRDefault="00245471" w:rsidP="00A621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26527C">
              <w:rPr>
                <w:b/>
                <w:sz w:val="28"/>
                <w:szCs w:val="28"/>
              </w:rPr>
              <w:t xml:space="preserve"> </w:t>
            </w:r>
            <w:r w:rsidR="0026527C" w:rsidRPr="00672A89">
              <w:rPr>
                <w:b/>
                <w:sz w:val="28"/>
                <w:szCs w:val="28"/>
              </w:rPr>
              <w:t>неделя</w:t>
            </w:r>
            <w:r w:rsidR="00317C24">
              <w:rPr>
                <w:b/>
                <w:sz w:val="28"/>
                <w:szCs w:val="28"/>
              </w:rPr>
              <w:t xml:space="preserve"> </w:t>
            </w:r>
            <w:r w:rsidR="00345CE3">
              <w:rPr>
                <w:b/>
                <w:sz w:val="28"/>
                <w:szCs w:val="28"/>
              </w:rPr>
              <w:t>(колледж)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Pr="00A62182" w:rsidRDefault="00010AB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06AFD" w:rsidRDefault="00E06AFD" w:rsidP="00E0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010ABA" w:rsidRPr="00A62182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трасли</w:t>
            </w:r>
          </w:p>
        </w:tc>
        <w:tc>
          <w:tcPr>
            <w:tcW w:w="2126" w:type="dxa"/>
          </w:tcPr>
          <w:p w:rsidR="00E06AFD" w:rsidRPr="00A62182" w:rsidRDefault="00E06AFD" w:rsidP="00E06AFD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2 часа</w:t>
            </w:r>
          </w:p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E06AFD" w:rsidRDefault="00E06AFD" w:rsidP="00E0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010ABA" w:rsidRPr="00A62182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Pr="00A62182" w:rsidRDefault="00010AB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10ABA" w:rsidRPr="00A62182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трасли</w:t>
            </w:r>
          </w:p>
        </w:tc>
        <w:tc>
          <w:tcPr>
            <w:tcW w:w="2126" w:type="dxa"/>
          </w:tcPr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10ABA" w:rsidRPr="00A62182" w:rsidRDefault="00454215" w:rsidP="00CE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Pr="00A62182" w:rsidRDefault="00010ABA" w:rsidP="00D10A05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10ABA" w:rsidRPr="00A62182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трасли</w:t>
            </w:r>
          </w:p>
        </w:tc>
        <w:tc>
          <w:tcPr>
            <w:tcW w:w="2126" w:type="dxa"/>
          </w:tcPr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10ABA" w:rsidRPr="00A62182" w:rsidRDefault="00454215" w:rsidP="00CE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Pr="00A62182" w:rsidRDefault="00010AB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54215" w:rsidRPr="00A62182" w:rsidRDefault="00454215" w:rsidP="00454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10ABA" w:rsidRPr="00A62182" w:rsidRDefault="00454215" w:rsidP="00CE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Default="00010AB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010ABA" w:rsidRPr="00A62182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10ABA" w:rsidRPr="00A62182" w:rsidRDefault="00454215" w:rsidP="00CE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10ABA" w:rsidTr="00A62182">
        <w:trPr>
          <w:trHeight w:val="260"/>
        </w:trPr>
        <w:tc>
          <w:tcPr>
            <w:tcW w:w="3536" w:type="dxa"/>
          </w:tcPr>
          <w:p w:rsidR="00010ABA" w:rsidRDefault="00010ABA" w:rsidP="00D1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10ABA" w:rsidRDefault="0045421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  <w:p w:rsidR="00454215" w:rsidRPr="00A62182" w:rsidRDefault="00454215" w:rsidP="00E30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10ABA" w:rsidRPr="00A62182" w:rsidRDefault="00E06AFD" w:rsidP="00E302BA">
            <w:pPr>
              <w:jc w:val="center"/>
              <w:rPr>
                <w:sz w:val="28"/>
                <w:szCs w:val="28"/>
              </w:rPr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010ABA" w:rsidRPr="00A62182" w:rsidRDefault="00454215" w:rsidP="00CE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17C24" w:rsidTr="00965358">
        <w:trPr>
          <w:trHeight w:val="260"/>
        </w:trPr>
        <w:tc>
          <w:tcPr>
            <w:tcW w:w="14789" w:type="dxa"/>
            <w:gridSpan w:val="4"/>
          </w:tcPr>
          <w:p w:rsidR="00317C24" w:rsidRPr="00A62182" w:rsidRDefault="00317C24" w:rsidP="00CE55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>
              <w:rPr>
                <w:b/>
                <w:sz w:val="28"/>
                <w:szCs w:val="28"/>
              </w:rPr>
              <w:t>(ЭНДЕРС</w:t>
            </w:r>
            <w:r w:rsidRPr="0076363A">
              <w:rPr>
                <w:b/>
                <w:sz w:val="28"/>
                <w:szCs w:val="28"/>
              </w:rPr>
              <w:t>)</w:t>
            </w: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Работа с технической документацией  (руководство по эксплуатации, каталог запчастей, </w:t>
            </w:r>
            <w:proofErr w:type="spellStart"/>
            <w:r w:rsidRPr="007A1A18">
              <w:rPr>
                <w:sz w:val="28"/>
                <w:szCs w:val="28"/>
              </w:rPr>
              <w:t>электросхема</w:t>
            </w:r>
            <w:proofErr w:type="spellEnd"/>
            <w:r w:rsidRPr="007A1A1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Pr="00A62182" w:rsidRDefault="007A1A18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Ознакомление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965358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 xml:space="preserve">Совместный выезд со специалистом отдела сервиса по </w:t>
            </w:r>
            <w:r w:rsidRPr="007A1A18">
              <w:rPr>
                <w:sz w:val="28"/>
                <w:szCs w:val="28"/>
              </w:rPr>
              <w:lastRenderedPageBreak/>
              <w:t>Заказу-наря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Pr="00A62182" w:rsidRDefault="007A1A1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Диагностика и осмотр оборудования. Определение неисправ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Установка причин неисправности и их устра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7A1A18" w:rsidTr="00A62182">
        <w:trPr>
          <w:trHeight w:val="260"/>
        </w:trPr>
        <w:tc>
          <w:tcPr>
            <w:tcW w:w="3536" w:type="dxa"/>
          </w:tcPr>
          <w:p w:rsidR="007A1A18" w:rsidRDefault="007A1A18" w:rsidP="0096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A1A18" w:rsidRPr="007A1A18" w:rsidRDefault="007A1A18" w:rsidP="002D488F">
            <w:pPr>
              <w:rPr>
                <w:sz w:val="28"/>
                <w:szCs w:val="28"/>
              </w:rPr>
            </w:pPr>
            <w:r w:rsidRPr="007A1A18">
              <w:rPr>
                <w:sz w:val="28"/>
                <w:szCs w:val="28"/>
              </w:rPr>
              <w:t>Проверка в работе. Изучение принципов работы оборудования.</w:t>
            </w:r>
          </w:p>
        </w:tc>
        <w:tc>
          <w:tcPr>
            <w:tcW w:w="2126" w:type="dxa"/>
          </w:tcPr>
          <w:p w:rsidR="007A1A18" w:rsidRDefault="007A1A18" w:rsidP="00FC7AA3">
            <w:pPr>
              <w:jc w:val="center"/>
            </w:pPr>
            <w:r w:rsidRPr="006C3F88"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A1A18" w:rsidRPr="00A62182" w:rsidRDefault="007A1A18" w:rsidP="00CE55D7">
            <w:pPr>
              <w:jc w:val="center"/>
              <w:rPr>
                <w:sz w:val="28"/>
                <w:szCs w:val="28"/>
              </w:rPr>
            </w:pPr>
          </w:p>
        </w:tc>
      </w:tr>
      <w:tr w:rsidR="0026527C" w:rsidTr="00D10A05">
        <w:trPr>
          <w:trHeight w:val="260"/>
        </w:trPr>
        <w:tc>
          <w:tcPr>
            <w:tcW w:w="14789" w:type="dxa"/>
            <w:gridSpan w:val="4"/>
          </w:tcPr>
          <w:p w:rsidR="0026527C" w:rsidRDefault="0026527C" w:rsidP="005724EB">
            <w:pPr>
              <w:jc w:val="right"/>
              <w:rPr>
                <w:b/>
                <w:sz w:val="28"/>
                <w:szCs w:val="28"/>
              </w:rPr>
            </w:pPr>
            <w:r w:rsidRPr="005724EB">
              <w:rPr>
                <w:b/>
                <w:sz w:val="28"/>
                <w:szCs w:val="28"/>
              </w:rPr>
              <w:t>ИТОГО: 7</w:t>
            </w:r>
            <w:r w:rsidR="00317C24">
              <w:rPr>
                <w:b/>
                <w:sz w:val="28"/>
                <w:szCs w:val="28"/>
              </w:rPr>
              <w:t>92</w:t>
            </w:r>
            <w:r w:rsidRPr="005724EB">
              <w:rPr>
                <w:b/>
                <w:sz w:val="28"/>
                <w:szCs w:val="28"/>
              </w:rPr>
              <w:t xml:space="preserve"> часов теоретического обучения в колледже.</w:t>
            </w:r>
          </w:p>
          <w:p w:rsidR="0057328E" w:rsidRPr="005724EB" w:rsidRDefault="00317C24" w:rsidP="00317C2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  <w:r w:rsidR="0057328E">
              <w:rPr>
                <w:b/>
                <w:sz w:val="28"/>
                <w:szCs w:val="28"/>
              </w:rPr>
              <w:t xml:space="preserve"> часов практического обучения  в ООО «</w:t>
            </w:r>
            <w:r>
              <w:rPr>
                <w:b/>
                <w:sz w:val="28"/>
                <w:szCs w:val="28"/>
              </w:rPr>
              <w:t>ЭНДЕРС</w:t>
            </w:r>
            <w:r w:rsidR="00067C8C">
              <w:rPr>
                <w:b/>
                <w:sz w:val="28"/>
                <w:szCs w:val="28"/>
              </w:rPr>
              <w:t>»</w:t>
            </w:r>
            <w:r w:rsidR="0057328E">
              <w:rPr>
                <w:b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9F009B" w:rsidRDefault="009F009B" w:rsidP="000C34D4">
      <w:pPr>
        <w:jc w:val="center"/>
      </w:pPr>
    </w:p>
    <w:p w:rsidR="00067C8C" w:rsidRDefault="00067C8C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403CFD" w:rsidRDefault="00403CFD" w:rsidP="00E302BA">
      <w:pPr>
        <w:rPr>
          <w:sz w:val="32"/>
          <w:szCs w:val="32"/>
        </w:rPr>
      </w:pPr>
    </w:p>
    <w:p w:rsidR="00E302BA" w:rsidRDefault="00E302BA" w:rsidP="00E302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торой  год обучения:</w:t>
      </w:r>
    </w:p>
    <w:p w:rsidR="00E302BA" w:rsidRDefault="00E302BA" w:rsidP="00E302BA">
      <w:pPr>
        <w:rPr>
          <w:sz w:val="32"/>
          <w:szCs w:val="32"/>
        </w:rPr>
      </w:pPr>
      <w:r>
        <w:rPr>
          <w:sz w:val="32"/>
          <w:szCs w:val="32"/>
        </w:rPr>
        <w:t>Общее кол-во часов: 1</w:t>
      </w:r>
      <w:r w:rsidR="00454215">
        <w:rPr>
          <w:sz w:val="32"/>
          <w:szCs w:val="32"/>
        </w:rPr>
        <w:t>224</w:t>
      </w:r>
      <w:r>
        <w:rPr>
          <w:sz w:val="32"/>
          <w:szCs w:val="32"/>
        </w:rPr>
        <w:t xml:space="preserve"> ч.</w:t>
      </w:r>
    </w:p>
    <w:p w:rsidR="00E302BA" w:rsidRDefault="00E302BA" w:rsidP="00E302BA">
      <w:pPr>
        <w:rPr>
          <w:sz w:val="32"/>
          <w:szCs w:val="32"/>
        </w:rPr>
      </w:pPr>
      <w:r>
        <w:rPr>
          <w:sz w:val="32"/>
          <w:szCs w:val="32"/>
        </w:rPr>
        <w:t xml:space="preserve">Количество часов в колледже: </w:t>
      </w:r>
      <w:r w:rsidR="00454215">
        <w:rPr>
          <w:sz w:val="32"/>
          <w:szCs w:val="32"/>
        </w:rPr>
        <w:t>648</w:t>
      </w:r>
      <w:r>
        <w:rPr>
          <w:sz w:val="32"/>
          <w:szCs w:val="32"/>
        </w:rPr>
        <w:t xml:space="preserve"> ч.</w:t>
      </w:r>
    </w:p>
    <w:p w:rsidR="00E302BA" w:rsidRDefault="00E302BA" w:rsidP="00E302BA">
      <w:pPr>
        <w:rPr>
          <w:sz w:val="32"/>
          <w:szCs w:val="32"/>
        </w:rPr>
      </w:pPr>
      <w:r>
        <w:rPr>
          <w:sz w:val="32"/>
          <w:szCs w:val="32"/>
        </w:rPr>
        <w:t>Количество часов в ООО «</w:t>
      </w:r>
      <w:r w:rsidR="00454215">
        <w:rPr>
          <w:sz w:val="32"/>
          <w:szCs w:val="32"/>
        </w:rPr>
        <w:t>ЭНДЕРС»</w:t>
      </w:r>
      <w:r>
        <w:rPr>
          <w:sz w:val="32"/>
          <w:szCs w:val="32"/>
        </w:rPr>
        <w:t xml:space="preserve">: </w:t>
      </w:r>
      <w:r w:rsidR="00454215">
        <w:rPr>
          <w:sz w:val="32"/>
          <w:szCs w:val="32"/>
        </w:rPr>
        <w:t>576</w:t>
      </w:r>
      <w:r>
        <w:rPr>
          <w:sz w:val="32"/>
          <w:szCs w:val="32"/>
        </w:rPr>
        <w:t xml:space="preserve"> ч.</w:t>
      </w:r>
    </w:p>
    <w:p w:rsidR="00E302BA" w:rsidRDefault="00E302BA" w:rsidP="00E302BA">
      <w:pPr>
        <w:rPr>
          <w:sz w:val="32"/>
          <w:szCs w:val="32"/>
        </w:rPr>
      </w:pPr>
    </w:p>
    <w:p w:rsidR="009F009B" w:rsidRPr="009C5FA2" w:rsidRDefault="009F009B" w:rsidP="000C34D4">
      <w:pPr>
        <w:jc w:val="center"/>
      </w:pPr>
    </w:p>
    <w:p w:rsidR="009F009B" w:rsidRPr="009C5FA2" w:rsidRDefault="009F009B" w:rsidP="000C34D4">
      <w:pPr>
        <w:jc w:val="center"/>
      </w:pPr>
    </w:p>
    <w:p w:rsidR="009F009B" w:rsidRPr="009C5FA2" w:rsidRDefault="009F009B" w:rsidP="000C34D4">
      <w:pPr>
        <w:jc w:val="center"/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6"/>
        <w:gridCol w:w="7088"/>
        <w:gridCol w:w="2126"/>
        <w:gridCol w:w="2039"/>
      </w:tblGrid>
      <w:tr w:rsidR="00E302BA" w:rsidTr="00E302BA">
        <w:trPr>
          <w:trHeight w:val="621"/>
        </w:trPr>
        <w:tc>
          <w:tcPr>
            <w:tcW w:w="3536" w:type="dxa"/>
          </w:tcPr>
          <w:p w:rsidR="00E302BA" w:rsidRPr="00B07246" w:rsidRDefault="00E302BA" w:rsidP="00E302BA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7088" w:type="dxa"/>
          </w:tcPr>
          <w:p w:rsidR="00E302BA" w:rsidRPr="00B07246" w:rsidRDefault="00E302BA" w:rsidP="00E302BA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Темы профессиональных модулей</w:t>
            </w:r>
          </w:p>
        </w:tc>
        <w:tc>
          <w:tcPr>
            <w:tcW w:w="2126" w:type="dxa"/>
          </w:tcPr>
          <w:p w:rsidR="00E302BA" w:rsidRPr="00B07246" w:rsidRDefault="00E302BA" w:rsidP="00E302BA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39" w:type="dxa"/>
          </w:tcPr>
          <w:p w:rsidR="00E302BA" w:rsidRPr="00B07246" w:rsidRDefault="00E302BA" w:rsidP="00E302BA">
            <w:pPr>
              <w:jc w:val="center"/>
              <w:rPr>
                <w:b/>
                <w:sz w:val="28"/>
                <w:szCs w:val="28"/>
              </w:rPr>
            </w:pPr>
            <w:r w:rsidRPr="00B07246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E302BA" w:rsidTr="00E302BA">
        <w:trPr>
          <w:trHeight w:val="621"/>
        </w:trPr>
        <w:tc>
          <w:tcPr>
            <w:tcW w:w="14789" w:type="dxa"/>
            <w:gridSpan w:val="4"/>
          </w:tcPr>
          <w:p w:rsidR="00E302BA" w:rsidRPr="00B07246" w:rsidRDefault="00E302BA" w:rsidP="00E3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  <w:r w:rsidR="00AA246B"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E302BA" w:rsidTr="00E302BA">
        <w:trPr>
          <w:trHeight w:val="527"/>
        </w:trPr>
        <w:tc>
          <w:tcPr>
            <w:tcW w:w="3536" w:type="dxa"/>
          </w:tcPr>
          <w:p w:rsidR="00E302BA" w:rsidRPr="00A62182" w:rsidRDefault="00E302BA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362A8" w:rsidRDefault="00070B36" w:rsidP="00E3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070B36" w:rsidRPr="00A62182" w:rsidRDefault="00070B36" w:rsidP="00E3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E362A8" w:rsidRDefault="00070B36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070B36" w:rsidRPr="00A62182" w:rsidRDefault="00070B36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E362A8" w:rsidRDefault="00070B36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70B36" w:rsidRPr="00A62182" w:rsidRDefault="00070B36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362A8" w:rsidTr="00E302BA">
        <w:trPr>
          <w:trHeight w:val="238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362A8" w:rsidRPr="00A62182" w:rsidRDefault="00070B36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ологии и политологии</w:t>
            </w:r>
          </w:p>
        </w:tc>
        <w:tc>
          <w:tcPr>
            <w:tcW w:w="2126" w:type="dxa"/>
          </w:tcPr>
          <w:p w:rsidR="00E362A8" w:rsidRPr="00A62182" w:rsidRDefault="004D4B1D" w:rsidP="004D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0B3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039" w:type="dxa"/>
          </w:tcPr>
          <w:p w:rsidR="00E362A8" w:rsidRPr="00A62182" w:rsidRDefault="00070B36" w:rsidP="004D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4B1D">
              <w:rPr>
                <w:sz w:val="28"/>
                <w:szCs w:val="28"/>
              </w:rPr>
              <w:t>4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D4B1D" w:rsidRPr="00A62182" w:rsidRDefault="004D4B1D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E362A8" w:rsidRPr="00A62182" w:rsidRDefault="004D4B1D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E362A8" w:rsidRPr="00A62182" w:rsidRDefault="004D4B1D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E362A8" w:rsidRPr="00A62182" w:rsidRDefault="00F841F0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362A8" w:rsidRPr="00A62182" w:rsidRDefault="004D4B1D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E362A8" w:rsidRPr="00A62182" w:rsidRDefault="004D4B1D" w:rsidP="00E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E362A8" w:rsidRPr="00A62182" w:rsidRDefault="004D4B1D" w:rsidP="004D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D4B1D" w:rsidRPr="00A62182" w:rsidRDefault="004D4B1D" w:rsidP="0053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45471" w:rsidTr="000A01DC">
        <w:trPr>
          <w:trHeight w:val="260"/>
        </w:trPr>
        <w:tc>
          <w:tcPr>
            <w:tcW w:w="14789" w:type="dxa"/>
            <w:gridSpan w:val="4"/>
          </w:tcPr>
          <w:p w:rsidR="00245471" w:rsidRDefault="00245471" w:rsidP="00DC6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  <w:p w:rsidR="004D4B1D" w:rsidRDefault="004D4B1D" w:rsidP="00DC6BF6">
            <w:pPr>
              <w:jc w:val="center"/>
              <w:rPr>
                <w:sz w:val="28"/>
                <w:szCs w:val="28"/>
              </w:rPr>
            </w:pP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ологии и политолог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672A89" w:rsidRDefault="00245471" w:rsidP="00E3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E302BA">
              <w:rPr>
                <w:b/>
                <w:sz w:val="28"/>
                <w:szCs w:val="28"/>
              </w:rPr>
              <w:t xml:space="preserve"> неделя</w:t>
            </w:r>
            <w:r w:rsidR="00AA246B"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ологии и политолог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45471" w:rsidTr="000A01DC">
        <w:trPr>
          <w:trHeight w:val="260"/>
        </w:trPr>
        <w:tc>
          <w:tcPr>
            <w:tcW w:w="14789" w:type="dxa"/>
            <w:gridSpan w:val="4"/>
          </w:tcPr>
          <w:p w:rsidR="00245471" w:rsidRPr="00DC6BF6" w:rsidRDefault="00AA246B" w:rsidP="00DC6BF6">
            <w:pPr>
              <w:jc w:val="center"/>
              <w:rPr>
                <w:b/>
                <w:sz w:val="28"/>
                <w:szCs w:val="28"/>
              </w:rPr>
            </w:pPr>
            <w:r w:rsidRPr="00DC6BF6">
              <w:rPr>
                <w:b/>
                <w:sz w:val="28"/>
                <w:szCs w:val="28"/>
              </w:rPr>
              <w:t xml:space="preserve">4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ологии и политолог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Pr="00A62182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FC7AA3">
        <w:trPr>
          <w:trHeight w:val="260"/>
        </w:trPr>
        <w:tc>
          <w:tcPr>
            <w:tcW w:w="3536" w:type="dxa"/>
          </w:tcPr>
          <w:p w:rsidR="004D4B1D" w:rsidRDefault="004D4B1D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F841F0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672A89" w:rsidRDefault="00AA246B" w:rsidP="00DC6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302BA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AA246B" w:rsidTr="000A01DC">
        <w:trPr>
          <w:trHeight w:val="260"/>
        </w:trPr>
        <w:tc>
          <w:tcPr>
            <w:tcW w:w="14789" w:type="dxa"/>
            <w:gridSpan w:val="4"/>
          </w:tcPr>
          <w:p w:rsidR="00AA246B" w:rsidRDefault="00AA246B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AA246B" w:rsidTr="00E302BA">
        <w:trPr>
          <w:trHeight w:val="260"/>
        </w:trPr>
        <w:tc>
          <w:tcPr>
            <w:tcW w:w="3536" w:type="dxa"/>
          </w:tcPr>
          <w:p w:rsidR="00AA246B" w:rsidRPr="00A62182" w:rsidRDefault="00AA246B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AA246B" w:rsidRPr="00E362A8" w:rsidRDefault="00AA246B" w:rsidP="00EF7E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A246B" w:rsidRDefault="00AA246B" w:rsidP="000A01DC">
            <w:pPr>
              <w:jc w:val="center"/>
            </w:pPr>
          </w:p>
        </w:tc>
        <w:tc>
          <w:tcPr>
            <w:tcW w:w="2039" w:type="dxa"/>
          </w:tcPr>
          <w:p w:rsidR="00AA246B" w:rsidRDefault="00AA246B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BC5A57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302BA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4D4B1D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Pr="00A62182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4B1D" w:rsidTr="00E302BA">
        <w:trPr>
          <w:trHeight w:val="260"/>
        </w:trPr>
        <w:tc>
          <w:tcPr>
            <w:tcW w:w="3536" w:type="dxa"/>
          </w:tcPr>
          <w:p w:rsidR="004D4B1D" w:rsidRDefault="004D4B1D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4D4B1D" w:rsidRPr="00A62182" w:rsidRDefault="004D4B1D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4D4B1D" w:rsidRPr="00A62182" w:rsidRDefault="00B0501A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C5A57" w:rsidTr="000A01DC">
        <w:trPr>
          <w:trHeight w:val="260"/>
        </w:trPr>
        <w:tc>
          <w:tcPr>
            <w:tcW w:w="14789" w:type="dxa"/>
            <w:gridSpan w:val="4"/>
          </w:tcPr>
          <w:p w:rsidR="00BC5A57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302BA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Default="00E362A8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BC5A57" w:rsidTr="000A01DC">
        <w:trPr>
          <w:trHeight w:val="260"/>
        </w:trPr>
        <w:tc>
          <w:tcPr>
            <w:tcW w:w="14789" w:type="dxa"/>
            <w:gridSpan w:val="4"/>
          </w:tcPr>
          <w:p w:rsidR="00BC5A57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BC5A57" w:rsidTr="00E302BA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BC5A57" w:rsidRPr="00BC5A57" w:rsidRDefault="00BC5A57" w:rsidP="00BC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E362A8" w:rsidTr="00E302BA">
        <w:trPr>
          <w:trHeight w:val="260"/>
        </w:trPr>
        <w:tc>
          <w:tcPr>
            <w:tcW w:w="3536" w:type="dxa"/>
          </w:tcPr>
          <w:p w:rsidR="00E362A8" w:rsidRPr="00A62182" w:rsidRDefault="00E362A8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362A8" w:rsidRPr="00A62182" w:rsidRDefault="00E362A8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BC5A57" w:rsidTr="000A01DC">
        <w:trPr>
          <w:trHeight w:val="260"/>
        </w:trPr>
        <w:tc>
          <w:tcPr>
            <w:tcW w:w="14789" w:type="dxa"/>
            <w:gridSpan w:val="4"/>
          </w:tcPr>
          <w:p w:rsidR="00BC5A57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Pr="00A62182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0A01DC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vAlign w:val="bottom"/>
          </w:tcPr>
          <w:p w:rsidR="00BC5A57" w:rsidRPr="00BC5A57" w:rsidRDefault="00BC5A57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BC5A57" w:rsidTr="00E302BA">
        <w:trPr>
          <w:trHeight w:val="260"/>
        </w:trPr>
        <w:tc>
          <w:tcPr>
            <w:tcW w:w="3536" w:type="dxa"/>
          </w:tcPr>
          <w:p w:rsidR="00BC5A57" w:rsidRDefault="00BC5A57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BC5A57" w:rsidRPr="00BC5A57" w:rsidRDefault="00BC5A57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5A57" w:rsidRDefault="00BC5A57" w:rsidP="000A01DC">
            <w:pPr>
              <w:jc w:val="center"/>
            </w:pPr>
          </w:p>
        </w:tc>
        <w:tc>
          <w:tcPr>
            <w:tcW w:w="2039" w:type="dxa"/>
          </w:tcPr>
          <w:p w:rsidR="00BC5A57" w:rsidRDefault="00BC5A57" w:rsidP="000A01DC">
            <w:pPr>
              <w:jc w:val="center"/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302BA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Pr="00A62182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EF7E43" w:rsidTr="00E302BA">
        <w:trPr>
          <w:trHeight w:val="260"/>
        </w:trPr>
        <w:tc>
          <w:tcPr>
            <w:tcW w:w="3536" w:type="dxa"/>
          </w:tcPr>
          <w:p w:rsidR="00EF7E43" w:rsidRDefault="00EF7E43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F7E43" w:rsidRPr="00A62182" w:rsidRDefault="00EF7E43" w:rsidP="00EF7E43">
            <w:pPr>
              <w:jc w:val="center"/>
              <w:rPr>
                <w:sz w:val="28"/>
                <w:szCs w:val="28"/>
              </w:rPr>
            </w:pPr>
          </w:p>
        </w:tc>
      </w:tr>
      <w:tr w:rsidR="00BC5A57" w:rsidTr="000A01DC">
        <w:trPr>
          <w:trHeight w:val="260"/>
        </w:trPr>
        <w:tc>
          <w:tcPr>
            <w:tcW w:w="14789" w:type="dxa"/>
            <w:gridSpan w:val="4"/>
          </w:tcPr>
          <w:p w:rsidR="00BC5A57" w:rsidRDefault="00BC5A57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65C2D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302BA" w:rsidRPr="00672A89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Pr="00A62182" w:rsidRDefault="002A6135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2126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Pr="00A62182" w:rsidRDefault="002A6135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Pr="00A62182" w:rsidRDefault="002A6135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Pr="00A62182" w:rsidRDefault="002A613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Default="002A613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 пневматические системы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E302BA">
        <w:trPr>
          <w:trHeight w:val="260"/>
        </w:trPr>
        <w:tc>
          <w:tcPr>
            <w:tcW w:w="3536" w:type="dxa"/>
          </w:tcPr>
          <w:p w:rsidR="002A6135" w:rsidRDefault="002A6135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65C2D" w:rsidTr="000A01DC">
        <w:trPr>
          <w:trHeight w:val="260"/>
        </w:trPr>
        <w:tc>
          <w:tcPr>
            <w:tcW w:w="14789" w:type="dxa"/>
            <w:gridSpan w:val="4"/>
          </w:tcPr>
          <w:p w:rsidR="00565C2D" w:rsidRDefault="00565C2D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2A6135" w:rsidRDefault="002A6135" w:rsidP="002A2C91">
            <w:pPr>
              <w:jc w:val="center"/>
              <w:rPr>
                <w:sz w:val="28"/>
                <w:szCs w:val="28"/>
              </w:rPr>
            </w:pPr>
          </w:p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Pr="00A62182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A6135" w:rsidTr="002A2C91">
        <w:trPr>
          <w:trHeight w:val="260"/>
        </w:trPr>
        <w:tc>
          <w:tcPr>
            <w:tcW w:w="3536" w:type="dxa"/>
          </w:tcPr>
          <w:p w:rsidR="002A6135" w:rsidRDefault="002A6135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2A6135" w:rsidRPr="00A62182" w:rsidRDefault="002A6135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65C2D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302BA">
              <w:rPr>
                <w:b/>
                <w:sz w:val="28"/>
                <w:szCs w:val="28"/>
              </w:rPr>
              <w:t xml:space="preserve">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Pr="00A62182" w:rsidRDefault="00F841F0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аса</w:t>
            </w:r>
          </w:p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Pr="00A62182" w:rsidRDefault="00F841F0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Pr="00A62182" w:rsidRDefault="00F841F0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Pr="00A62182" w:rsidRDefault="00F841F0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Default="00F841F0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841F0" w:rsidTr="00E302BA">
        <w:trPr>
          <w:trHeight w:val="260"/>
        </w:trPr>
        <w:tc>
          <w:tcPr>
            <w:tcW w:w="3536" w:type="dxa"/>
          </w:tcPr>
          <w:p w:rsidR="00F841F0" w:rsidRDefault="00F841F0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 отрасли и предпринимательства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65C2D" w:rsidTr="000A01DC">
        <w:trPr>
          <w:trHeight w:val="260"/>
        </w:trPr>
        <w:tc>
          <w:tcPr>
            <w:tcW w:w="14789" w:type="dxa"/>
            <w:gridSpan w:val="4"/>
          </w:tcPr>
          <w:p w:rsidR="00565C2D" w:rsidRDefault="00565C2D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Pr="00A62182" w:rsidRDefault="00F841F0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F841F0" w:rsidRDefault="00F841F0" w:rsidP="002A2C91">
            <w:pPr>
              <w:jc w:val="center"/>
              <w:rPr>
                <w:sz w:val="28"/>
                <w:szCs w:val="28"/>
              </w:rPr>
            </w:pPr>
          </w:p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Pr="00A62182" w:rsidRDefault="00F841F0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Pr="00A62182" w:rsidRDefault="00F841F0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Pr="00A62182" w:rsidRDefault="00F841F0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Default="00F841F0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F841F0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841F0" w:rsidTr="002A2C91">
        <w:trPr>
          <w:trHeight w:val="260"/>
        </w:trPr>
        <w:tc>
          <w:tcPr>
            <w:tcW w:w="3536" w:type="dxa"/>
          </w:tcPr>
          <w:p w:rsidR="00F841F0" w:rsidRDefault="00F841F0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F841F0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F841F0" w:rsidRPr="00A62182" w:rsidRDefault="00F841F0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F841F0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E302BA" w:rsidP="00565C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5C2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565C2D"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оллективом исполнителей структурного </w:t>
            </w:r>
            <w:r>
              <w:rPr>
                <w:sz w:val="28"/>
                <w:szCs w:val="28"/>
              </w:rPr>
              <w:lastRenderedPageBreak/>
              <w:t>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65C2D" w:rsidTr="000A01DC">
        <w:trPr>
          <w:trHeight w:val="260"/>
        </w:trPr>
        <w:tc>
          <w:tcPr>
            <w:tcW w:w="14789" w:type="dxa"/>
            <w:gridSpan w:val="4"/>
          </w:tcPr>
          <w:p w:rsidR="00565C2D" w:rsidRDefault="00565C2D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76363A">
              <w:rPr>
                <w:b/>
                <w:sz w:val="28"/>
                <w:szCs w:val="28"/>
              </w:rPr>
              <w:t xml:space="preserve"> неделя </w:t>
            </w:r>
            <w:r w:rsidR="00DC6BF6">
              <w:rPr>
                <w:b/>
                <w:sz w:val="28"/>
                <w:szCs w:val="28"/>
              </w:rPr>
              <w:t>(колледж)</w:t>
            </w:r>
          </w:p>
        </w:tc>
      </w:tr>
      <w:tr w:rsidR="007B57AB" w:rsidTr="002A2C91">
        <w:trPr>
          <w:trHeight w:val="260"/>
        </w:trPr>
        <w:tc>
          <w:tcPr>
            <w:tcW w:w="3536" w:type="dxa"/>
          </w:tcPr>
          <w:p w:rsidR="007B57AB" w:rsidRPr="00A62182" w:rsidRDefault="007B57AB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2A2C91">
        <w:trPr>
          <w:trHeight w:val="260"/>
        </w:trPr>
        <w:tc>
          <w:tcPr>
            <w:tcW w:w="3536" w:type="dxa"/>
          </w:tcPr>
          <w:p w:rsidR="007B57AB" w:rsidRPr="00A62182" w:rsidRDefault="007B57AB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2A2C91">
        <w:trPr>
          <w:trHeight w:val="260"/>
        </w:trPr>
        <w:tc>
          <w:tcPr>
            <w:tcW w:w="3536" w:type="dxa"/>
          </w:tcPr>
          <w:p w:rsidR="007B57AB" w:rsidRPr="00A62182" w:rsidRDefault="007B57AB" w:rsidP="000A01DC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2A2C91">
        <w:trPr>
          <w:trHeight w:val="260"/>
        </w:trPr>
        <w:tc>
          <w:tcPr>
            <w:tcW w:w="3536" w:type="dxa"/>
          </w:tcPr>
          <w:p w:rsidR="007B57AB" w:rsidRPr="00A62182" w:rsidRDefault="007B57AB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2A2C91">
        <w:trPr>
          <w:trHeight w:val="260"/>
        </w:trPr>
        <w:tc>
          <w:tcPr>
            <w:tcW w:w="3536" w:type="dxa"/>
          </w:tcPr>
          <w:p w:rsidR="007B57AB" w:rsidRDefault="007B57AB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0A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65C2D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E302BA">
              <w:rPr>
                <w:b/>
                <w:sz w:val="28"/>
                <w:szCs w:val="28"/>
              </w:rPr>
              <w:t xml:space="preserve">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оллективом исполнителей структурного </w:t>
            </w:r>
            <w:r>
              <w:rPr>
                <w:sz w:val="28"/>
                <w:szCs w:val="28"/>
              </w:rPr>
              <w:lastRenderedPageBreak/>
              <w:t>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 w:rsidRPr="00CE55D7"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65C2D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2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3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оллективом исполнителей структурного </w:t>
            </w:r>
            <w:r>
              <w:rPr>
                <w:sz w:val="28"/>
                <w:szCs w:val="28"/>
              </w:rPr>
              <w:lastRenderedPageBreak/>
              <w:t>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4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5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оллективом исполнителей структурного </w:t>
            </w:r>
            <w:r>
              <w:rPr>
                <w:sz w:val="28"/>
                <w:szCs w:val="28"/>
              </w:rPr>
              <w:lastRenderedPageBreak/>
              <w:t>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E302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6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(колледж)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039" w:type="dxa"/>
          </w:tcPr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B57AB" w:rsidRDefault="007B57AB" w:rsidP="002A2C91">
            <w:pPr>
              <w:jc w:val="center"/>
              <w:rPr>
                <w:sz w:val="28"/>
                <w:szCs w:val="28"/>
              </w:rPr>
            </w:pPr>
          </w:p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Pr="00A62182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ллективом исполнителей структурного подразделения и оценка качества выполненных работ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7B57AB" w:rsidTr="00E302BA">
        <w:trPr>
          <w:trHeight w:val="260"/>
        </w:trPr>
        <w:tc>
          <w:tcPr>
            <w:tcW w:w="3536" w:type="dxa"/>
          </w:tcPr>
          <w:p w:rsidR="007B57AB" w:rsidRDefault="007B57AB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рганизации ремонта, монтажа и наладочных работ промышленного оборудования</w:t>
            </w:r>
          </w:p>
        </w:tc>
        <w:tc>
          <w:tcPr>
            <w:tcW w:w="2126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039" w:type="dxa"/>
          </w:tcPr>
          <w:p w:rsidR="007B57AB" w:rsidRPr="00A62182" w:rsidRDefault="007B57AB" w:rsidP="002A2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7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65C14" w:rsidRPr="00A62182" w:rsidRDefault="00465C14" w:rsidP="00465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E302BA" w:rsidTr="00E302BA">
        <w:trPr>
          <w:trHeight w:val="260"/>
        </w:trPr>
        <w:tc>
          <w:tcPr>
            <w:tcW w:w="3536" w:type="dxa"/>
          </w:tcPr>
          <w:p w:rsidR="00E302BA" w:rsidRDefault="00E302BA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E302BA" w:rsidRPr="00A62182" w:rsidRDefault="00E302BA" w:rsidP="00465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302BA">
              <w:rPr>
                <w:b/>
                <w:sz w:val="28"/>
                <w:szCs w:val="28"/>
              </w:rPr>
              <w:t xml:space="preserve">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02BA">
              <w:rPr>
                <w:b/>
                <w:sz w:val="28"/>
                <w:szCs w:val="28"/>
              </w:rPr>
              <w:t xml:space="preserve">9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E302BA" w:rsidTr="00E302BA">
        <w:trPr>
          <w:trHeight w:val="260"/>
        </w:trPr>
        <w:tc>
          <w:tcPr>
            <w:tcW w:w="14789" w:type="dxa"/>
            <w:gridSpan w:val="4"/>
          </w:tcPr>
          <w:p w:rsidR="00E302BA" w:rsidRPr="00A62182" w:rsidRDefault="0057328E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302BA">
              <w:rPr>
                <w:b/>
                <w:sz w:val="28"/>
                <w:szCs w:val="28"/>
              </w:rPr>
              <w:t xml:space="preserve">0 </w:t>
            </w:r>
            <w:r w:rsidR="00E302BA" w:rsidRPr="00672A89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7AA3">
              <w:rPr>
                <w:b/>
                <w:sz w:val="28"/>
                <w:szCs w:val="28"/>
              </w:rPr>
              <w:t>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Pr="00A62182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465C14" w:rsidTr="00E302BA">
        <w:trPr>
          <w:trHeight w:val="260"/>
        </w:trPr>
        <w:tc>
          <w:tcPr>
            <w:tcW w:w="3536" w:type="dxa"/>
          </w:tcPr>
          <w:p w:rsidR="00465C14" w:rsidRDefault="00465C14" w:rsidP="00E30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465C14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126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465C14" w:rsidRPr="00A62182" w:rsidRDefault="00465C14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DC6BF6">
        <w:trPr>
          <w:trHeight w:val="260"/>
        </w:trPr>
        <w:tc>
          <w:tcPr>
            <w:tcW w:w="14789" w:type="dxa"/>
            <w:gridSpan w:val="4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ЭНДЕРС</w:t>
            </w:r>
            <w:r w:rsidR="00FC7AA3" w:rsidRPr="0076363A">
              <w:rPr>
                <w:b/>
                <w:sz w:val="28"/>
                <w:szCs w:val="28"/>
              </w:rPr>
              <w:t>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FC7A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FC7A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FC7A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FC7A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FC7A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DC6BF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Pr="00A62182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DC6BF6" w:rsidTr="00E302BA">
        <w:trPr>
          <w:trHeight w:val="260"/>
        </w:trPr>
        <w:tc>
          <w:tcPr>
            <w:tcW w:w="3536" w:type="dxa"/>
          </w:tcPr>
          <w:p w:rsidR="00DC6BF6" w:rsidRDefault="00DC6BF6" w:rsidP="00DC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DC6BF6" w:rsidRPr="005724EB" w:rsidRDefault="00DC6BF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C6BF6" w:rsidRPr="00A62182" w:rsidRDefault="00DC6BF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070B3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070B3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070B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070B3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 </w:t>
            </w:r>
            <w:r w:rsidRPr="00672A89">
              <w:rPr>
                <w:b/>
                <w:sz w:val="28"/>
                <w:szCs w:val="28"/>
              </w:rPr>
              <w:t>неделя</w:t>
            </w:r>
            <w:r w:rsidR="00FC7AA3">
              <w:rPr>
                <w:b/>
                <w:sz w:val="28"/>
                <w:szCs w:val="28"/>
              </w:rPr>
              <w:t xml:space="preserve"> (колледж ГИА)</w:t>
            </w: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</w:tcPr>
          <w:p w:rsidR="00070B36" w:rsidRPr="005724EB" w:rsidRDefault="00FC7AA3" w:rsidP="00FC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Вторник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 w:rsidRPr="00A62182">
              <w:rPr>
                <w:sz w:val="28"/>
                <w:szCs w:val="28"/>
              </w:rPr>
              <w:t>Сред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Pr="00A62182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E302BA">
        <w:trPr>
          <w:trHeight w:val="260"/>
        </w:trPr>
        <w:tc>
          <w:tcPr>
            <w:tcW w:w="3536" w:type="dxa"/>
          </w:tcPr>
          <w:p w:rsidR="00070B36" w:rsidRDefault="00070B36" w:rsidP="00FC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7088" w:type="dxa"/>
          </w:tcPr>
          <w:p w:rsidR="00070B36" w:rsidRPr="005724EB" w:rsidRDefault="00070B36" w:rsidP="00DC6BF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070B36" w:rsidRPr="00A62182" w:rsidRDefault="00070B36" w:rsidP="00345CE3">
            <w:pPr>
              <w:jc w:val="center"/>
              <w:rPr>
                <w:sz w:val="28"/>
                <w:szCs w:val="28"/>
              </w:rPr>
            </w:pPr>
          </w:p>
        </w:tc>
      </w:tr>
      <w:tr w:rsidR="00070B36" w:rsidTr="00FC7AA3">
        <w:trPr>
          <w:trHeight w:val="260"/>
        </w:trPr>
        <w:tc>
          <w:tcPr>
            <w:tcW w:w="14789" w:type="dxa"/>
            <w:gridSpan w:val="4"/>
          </w:tcPr>
          <w:p w:rsidR="00070B36" w:rsidRDefault="00070B36" w:rsidP="00070B36">
            <w:pPr>
              <w:jc w:val="right"/>
              <w:rPr>
                <w:b/>
                <w:sz w:val="28"/>
                <w:szCs w:val="28"/>
              </w:rPr>
            </w:pPr>
            <w:r w:rsidRPr="005724EB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648</w:t>
            </w:r>
            <w:r w:rsidRPr="005724EB">
              <w:rPr>
                <w:b/>
                <w:sz w:val="28"/>
                <w:szCs w:val="28"/>
              </w:rPr>
              <w:t xml:space="preserve"> часов теоретического обучения в колледже.</w:t>
            </w:r>
          </w:p>
          <w:p w:rsidR="00070B36" w:rsidRPr="00A62182" w:rsidRDefault="00070B36" w:rsidP="00070B3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6 часов практического обучения  в ООО «ЭНДЕРС»  </w:t>
            </w:r>
          </w:p>
        </w:tc>
      </w:tr>
    </w:tbl>
    <w:p w:rsidR="009F009B" w:rsidRPr="009C5FA2" w:rsidRDefault="009F009B" w:rsidP="00067C8C">
      <w:pPr>
        <w:jc w:val="center"/>
      </w:pPr>
    </w:p>
    <w:sectPr w:rsidR="009F009B" w:rsidRPr="009C5FA2" w:rsidSect="000B4B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DA" w:rsidRDefault="001835DA" w:rsidP="00AC5EE8">
      <w:r>
        <w:separator/>
      </w:r>
    </w:p>
  </w:endnote>
  <w:endnote w:type="continuationSeparator" w:id="0">
    <w:p w:rsidR="001835DA" w:rsidRDefault="001835DA" w:rsidP="00AC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DA" w:rsidRDefault="001835DA" w:rsidP="00AC5EE8">
      <w:r>
        <w:separator/>
      </w:r>
    </w:p>
  </w:footnote>
  <w:footnote w:type="continuationSeparator" w:id="0">
    <w:p w:rsidR="001835DA" w:rsidRDefault="001835DA" w:rsidP="00AC5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3AC"/>
    <w:rsid w:val="00001DF1"/>
    <w:rsid w:val="00010ABA"/>
    <w:rsid w:val="00017373"/>
    <w:rsid w:val="0004743E"/>
    <w:rsid w:val="000572C4"/>
    <w:rsid w:val="00066170"/>
    <w:rsid w:val="00067C8C"/>
    <w:rsid w:val="00070B36"/>
    <w:rsid w:val="000A01DC"/>
    <w:rsid w:val="000A4D95"/>
    <w:rsid w:val="000B263B"/>
    <w:rsid w:val="000B4B13"/>
    <w:rsid w:val="000B5138"/>
    <w:rsid w:val="000C34D4"/>
    <w:rsid w:val="000D6D37"/>
    <w:rsid w:val="000D72D1"/>
    <w:rsid w:val="000E0E63"/>
    <w:rsid w:val="0011062D"/>
    <w:rsid w:val="001115EE"/>
    <w:rsid w:val="00135583"/>
    <w:rsid w:val="0013628F"/>
    <w:rsid w:val="001503E8"/>
    <w:rsid w:val="001554C9"/>
    <w:rsid w:val="00157BE4"/>
    <w:rsid w:val="001835DA"/>
    <w:rsid w:val="001C78F4"/>
    <w:rsid w:val="001D40D6"/>
    <w:rsid w:val="002006BB"/>
    <w:rsid w:val="00245471"/>
    <w:rsid w:val="00246392"/>
    <w:rsid w:val="00247BB7"/>
    <w:rsid w:val="0026527C"/>
    <w:rsid w:val="002830E1"/>
    <w:rsid w:val="00286F99"/>
    <w:rsid w:val="00292EB1"/>
    <w:rsid w:val="00295E4E"/>
    <w:rsid w:val="002A000C"/>
    <w:rsid w:val="002A2C91"/>
    <w:rsid w:val="002A6135"/>
    <w:rsid w:val="002C4C64"/>
    <w:rsid w:val="002E4B2C"/>
    <w:rsid w:val="002E5970"/>
    <w:rsid w:val="00317C24"/>
    <w:rsid w:val="00340CB9"/>
    <w:rsid w:val="0034175A"/>
    <w:rsid w:val="00345CE3"/>
    <w:rsid w:val="00346CB2"/>
    <w:rsid w:val="003550FA"/>
    <w:rsid w:val="003A2336"/>
    <w:rsid w:val="003A24F9"/>
    <w:rsid w:val="003A4422"/>
    <w:rsid w:val="003C41A0"/>
    <w:rsid w:val="003C5603"/>
    <w:rsid w:val="003E0D8B"/>
    <w:rsid w:val="003F6ECC"/>
    <w:rsid w:val="00403CFD"/>
    <w:rsid w:val="00410F4C"/>
    <w:rsid w:val="0041208A"/>
    <w:rsid w:val="00414659"/>
    <w:rsid w:val="004201F0"/>
    <w:rsid w:val="004461B7"/>
    <w:rsid w:val="00454215"/>
    <w:rsid w:val="00461AB9"/>
    <w:rsid w:val="00463784"/>
    <w:rsid w:val="00465C14"/>
    <w:rsid w:val="00466EB1"/>
    <w:rsid w:val="0046785C"/>
    <w:rsid w:val="00483658"/>
    <w:rsid w:val="00484710"/>
    <w:rsid w:val="004B1BB9"/>
    <w:rsid w:val="004B4E17"/>
    <w:rsid w:val="004D4B1D"/>
    <w:rsid w:val="004E156E"/>
    <w:rsid w:val="004E18D4"/>
    <w:rsid w:val="004E6047"/>
    <w:rsid w:val="00515D46"/>
    <w:rsid w:val="00533EF7"/>
    <w:rsid w:val="00537BD3"/>
    <w:rsid w:val="00540C70"/>
    <w:rsid w:val="00565C2D"/>
    <w:rsid w:val="005724EB"/>
    <w:rsid w:val="0057328E"/>
    <w:rsid w:val="00590BD5"/>
    <w:rsid w:val="005C2FDA"/>
    <w:rsid w:val="005D5829"/>
    <w:rsid w:val="005F160B"/>
    <w:rsid w:val="00603D9D"/>
    <w:rsid w:val="006066F9"/>
    <w:rsid w:val="00620C05"/>
    <w:rsid w:val="0062294D"/>
    <w:rsid w:val="0062372F"/>
    <w:rsid w:val="006265F3"/>
    <w:rsid w:val="00672A89"/>
    <w:rsid w:val="006743C9"/>
    <w:rsid w:val="00675CFA"/>
    <w:rsid w:val="0068766B"/>
    <w:rsid w:val="00691BE5"/>
    <w:rsid w:val="00691FD7"/>
    <w:rsid w:val="006A31F3"/>
    <w:rsid w:val="006C1D2D"/>
    <w:rsid w:val="006C519D"/>
    <w:rsid w:val="006D1268"/>
    <w:rsid w:val="006F4C62"/>
    <w:rsid w:val="0070129E"/>
    <w:rsid w:val="00705D81"/>
    <w:rsid w:val="00710886"/>
    <w:rsid w:val="00715FB8"/>
    <w:rsid w:val="0076363A"/>
    <w:rsid w:val="00787D58"/>
    <w:rsid w:val="007A1A18"/>
    <w:rsid w:val="007B1FBC"/>
    <w:rsid w:val="007B57AB"/>
    <w:rsid w:val="007D2A24"/>
    <w:rsid w:val="007D4AE9"/>
    <w:rsid w:val="00812A2A"/>
    <w:rsid w:val="0082293C"/>
    <w:rsid w:val="00844C72"/>
    <w:rsid w:val="00852308"/>
    <w:rsid w:val="008626C6"/>
    <w:rsid w:val="008803AC"/>
    <w:rsid w:val="00890B8D"/>
    <w:rsid w:val="00892FA4"/>
    <w:rsid w:val="00896C71"/>
    <w:rsid w:val="008B059F"/>
    <w:rsid w:val="008C7CC0"/>
    <w:rsid w:val="008F36A7"/>
    <w:rsid w:val="008F71DC"/>
    <w:rsid w:val="0091495D"/>
    <w:rsid w:val="00931609"/>
    <w:rsid w:val="00954443"/>
    <w:rsid w:val="00960647"/>
    <w:rsid w:val="00965358"/>
    <w:rsid w:val="00974F67"/>
    <w:rsid w:val="00981A31"/>
    <w:rsid w:val="009867A8"/>
    <w:rsid w:val="009A040A"/>
    <w:rsid w:val="009B6DD0"/>
    <w:rsid w:val="009C5FA2"/>
    <w:rsid w:val="009E241C"/>
    <w:rsid w:val="009E3712"/>
    <w:rsid w:val="009F009B"/>
    <w:rsid w:val="00A0413D"/>
    <w:rsid w:val="00A12149"/>
    <w:rsid w:val="00A24DD4"/>
    <w:rsid w:val="00A414D9"/>
    <w:rsid w:val="00A51DB2"/>
    <w:rsid w:val="00A62182"/>
    <w:rsid w:val="00A95BAC"/>
    <w:rsid w:val="00AA246B"/>
    <w:rsid w:val="00AC5BC3"/>
    <w:rsid w:val="00AC5EE8"/>
    <w:rsid w:val="00AD14F0"/>
    <w:rsid w:val="00AD5587"/>
    <w:rsid w:val="00AD6EC3"/>
    <w:rsid w:val="00AF2B87"/>
    <w:rsid w:val="00B0065B"/>
    <w:rsid w:val="00B0501A"/>
    <w:rsid w:val="00B05998"/>
    <w:rsid w:val="00B07246"/>
    <w:rsid w:val="00B31EFE"/>
    <w:rsid w:val="00B41074"/>
    <w:rsid w:val="00B61D1B"/>
    <w:rsid w:val="00B956FF"/>
    <w:rsid w:val="00BA6926"/>
    <w:rsid w:val="00BA78AB"/>
    <w:rsid w:val="00BC5A57"/>
    <w:rsid w:val="00BE74EB"/>
    <w:rsid w:val="00C0356C"/>
    <w:rsid w:val="00C15EF4"/>
    <w:rsid w:val="00C1733F"/>
    <w:rsid w:val="00C3343E"/>
    <w:rsid w:val="00C37147"/>
    <w:rsid w:val="00C50D1B"/>
    <w:rsid w:val="00C8791C"/>
    <w:rsid w:val="00C90B8A"/>
    <w:rsid w:val="00CA6C62"/>
    <w:rsid w:val="00CC031C"/>
    <w:rsid w:val="00CD09D1"/>
    <w:rsid w:val="00CE55D7"/>
    <w:rsid w:val="00D10A05"/>
    <w:rsid w:val="00D310F8"/>
    <w:rsid w:val="00D359AB"/>
    <w:rsid w:val="00D47940"/>
    <w:rsid w:val="00D55210"/>
    <w:rsid w:val="00D57A31"/>
    <w:rsid w:val="00D646DA"/>
    <w:rsid w:val="00D93EEB"/>
    <w:rsid w:val="00DA5CDD"/>
    <w:rsid w:val="00DB0010"/>
    <w:rsid w:val="00DB2A3E"/>
    <w:rsid w:val="00DC388C"/>
    <w:rsid w:val="00DC4354"/>
    <w:rsid w:val="00DC6BF6"/>
    <w:rsid w:val="00DD1C19"/>
    <w:rsid w:val="00DE0853"/>
    <w:rsid w:val="00DF3ABB"/>
    <w:rsid w:val="00E05965"/>
    <w:rsid w:val="00E06AFD"/>
    <w:rsid w:val="00E10B2F"/>
    <w:rsid w:val="00E16312"/>
    <w:rsid w:val="00E27DD7"/>
    <w:rsid w:val="00E302BA"/>
    <w:rsid w:val="00E332E5"/>
    <w:rsid w:val="00E362A8"/>
    <w:rsid w:val="00E42668"/>
    <w:rsid w:val="00E91C76"/>
    <w:rsid w:val="00EA31E2"/>
    <w:rsid w:val="00EB7111"/>
    <w:rsid w:val="00EC7D83"/>
    <w:rsid w:val="00EF7912"/>
    <w:rsid w:val="00EF7E43"/>
    <w:rsid w:val="00F02B2A"/>
    <w:rsid w:val="00F61F6B"/>
    <w:rsid w:val="00F8039B"/>
    <w:rsid w:val="00F841F0"/>
    <w:rsid w:val="00F8758B"/>
    <w:rsid w:val="00FA6905"/>
    <w:rsid w:val="00FB4D5E"/>
    <w:rsid w:val="00FC7AA3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4B13"/>
    <w:rPr>
      <w:rFonts w:ascii="Calibri" w:hAnsi="Calibri" w:cs="Calibri"/>
      <w:sz w:val="22"/>
      <w:szCs w:val="22"/>
      <w:lang w:val="cs-CZ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0B4B13"/>
    <w:rPr>
      <w:rFonts w:ascii="Calibri" w:hAnsi="Calibri" w:cs="Calibri"/>
      <w:sz w:val="22"/>
      <w:szCs w:val="22"/>
      <w:lang w:val="cs-CZ" w:eastAsia="en-US" w:bidi="ar-SA"/>
    </w:rPr>
  </w:style>
  <w:style w:type="paragraph" w:styleId="a6">
    <w:name w:val="header"/>
    <w:basedOn w:val="a"/>
    <w:link w:val="a7"/>
    <w:uiPriority w:val="99"/>
    <w:semiHidden/>
    <w:rsid w:val="005C2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2FD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5C2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2FD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B46B-FAFB-4DE2-A9A9-46F33D5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8</cp:revision>
  <cp:lastPrinted>2017-12-13T07:13:00Z</cp:lastPrinted>
  <dcterms:created xsi:type="dcterms:W3CDTF">2015-11-22T15:26:00Z</dcterms:created>
  <dcterms:modified xsi:type="dcterms:W3CDTF">2017-12-13T07:15:00Z</dcterms:modified>
</cp:coreProperties>
</file>